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58E2" w14:textId="2D1BD9F9" w:rsidR="00FC19AE" w:rsidRDefault="00CB782B" w:rsidP="00745D6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193667" wp14:editId="184A9570">
                <wp:simplePos x="0" y="0"/>
                <wp:positionH relativeFrom="column">
                  <wp:posOffset>-685800</wp:posOffset>
                </wp:positionH>
                <wp:positionV relativeFrom="paragraph">
                  <wp:posOffset>60960</wp:posOffset>
                </wp:positionV>
                <wp:extent cx="7147560" cy="7490460"/>
                <wp:effectExtent l="0" t="0" r="0" b="0"/>
                <wp:wrapNone/>
                <wp:docPr id="13627465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749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6265" w14:textId="77777777" w:rsidR="00FC19AE" w:rsidRPr="002E3116" w:rsidRDefault="00FC19AE" w:rsidP="00F63D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3116">
                              <w:rPr>
                                <w:rFonts w:ascii="Arial" w:hAnsi="Arial" w:cs="Arial"/>
                              </w:rPr>
                              <w:t>To be eligible for a Rainier Education Foundation Scholarship and all other scholarships listed below, the following requirements must be met:</w:t>
                            </w:r>
                          </w:p>
                          <w:p w14:paraId="69F4A870" w14:textId="77777777" w:rsidR="00FC19AE" w:rsidRPr="00115AC9" w:rsidRDefault="00FC19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EEB22B" w14:textId="6AE4A49F" w:rsidR="005E48D2" w:rsidRPr="00115AC9" w:rsidRDefault="009A2467" w:rsidP="00647763">
                            <w:pPr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F Scholarship Application</w:t>
                            </w:r>
                            <w:r w:rsidR="00F926A8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AEF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Must be submitted by the deadline and </w:t>
                            </w:r>
                            <w:r w:rsidR="00F926A8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et </w:t>
                            </w:r>
                            <w:r w:rsidR="0096715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  <w:r w:rsidR="0064776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96715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F60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quirements </w:t>
                            </w:r>
                            <w:r w:rsidR="0064776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luding being </w:t>
                            </w:r>
                            <w:r w:rsidR="0096715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C42BD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</w:t>
                            </w:r>
                            <w:r w:rsidR="005E48D2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Rainier High School Graduating Class of </w:t>
                            </w:r>
                            <w:r w:rsidR="00E21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6</w:t>
                            </w:r>
                            <w:r w:rsidR="006A079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97AEF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 requirements checklist below.</w:t>
                            </w:r>
                          </w:p>
                          <w:p w14:paraId="05360187" w14:textId="77777777" w:rsidR="00FC19AE" w:rsidRPr="00115AC9" w:rsidRDefault="00FC19AE" w:rsidP="0064776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E54CB9" w14:textId="77777777" w:rsidR="00647763" w:rsidRPr="00115AC9" w:rsidRDefault="00FC19AE" w:rsidP="00C833B9">
                            <w:pPr>
                              <w:ind w:firstLine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EF</w:t>
                            </w:r>
                            <w:r w:rsidRPr="00115A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larship ap</w:t>
                            </w:r>
                            <w:r w:rsidR="0064776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ication will be accepted one of two ways:</w:t>
                            </w:r>
                          </w:p>
                          <w:p w14:paraId="0EBCFCEC" w14:textId="269F3A11" w:rsidR="00FC19AE" w:rsidRPr="00115AC9" w:rsidRDefault="00647763" w:rsidP="00647763">
                            <w:pPr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FC19AE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iled </w:t>
                            </w: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the following address </w:t>
                            </w:r>
                            <w:r w:rsidR="00FC19AE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d postmarked by </w:t>
                            </w:r>
                            <w:r w:rsidR="002C5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 15</w:t>
                            </w: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FC19AE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E213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6</w:t>
                            </w:r>
                            <w:r w:rsidR="00FC19AE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47E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s with insufficient postage will be returned</w:t>
                            </w:r>
                            <w:r w:rsidR="006A079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lications postmarked AFTER </w:t>
                            </w:r>
                            <w:r w:rsidR="002C57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 15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21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6</w:t>
                            </w:r>
                            <w:r w:rsidR="008C5C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not be accepted.</w:t>
                            </w:r>
                          </w:p>
                          <w:p w14:paraId="033FA78E" w14:textId="77777777" w:rsidR="00FC19AE" w:rsidRPr="00D71961" w:rsidRDefault="00FC19AE" w:rsidP="00647763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0BA071" w14:textId="77777777" w:rsidR="00FC19AE" w:rsidRPr="00115AC9" w:rsidRDefault="00FC19AE" w:rsidP="0064776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IER EDUCATION FOUNDATION</w:t>
                            </w:r>
                          </w:p>
                          <w:p w14:paraId="2516EF30" w14:textId="5B55F487" w:rsidR="00FC19AE" w:rsidRPr="00115AC9" w:rsidRDefault="00E21320" w:rsidP="0064776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6</w:t>
                            </w:r>
                            <w:r w:rsidR="00FC19AE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HOLARSHIP COMMITTEE</w:t>
                            </w:r>
                          </w:p>
                          <w:p w14:paraId="7BE2D0A3" w14:textId="77777777" w:rsidR="00FC19AE" w:rsidRPr="00115AC9" w:rsidRDefault="00FC19AE" w:rsidP="0064776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 BOX 1017</w:t>
                            </w:r>
                          </w:p>
                          <w:p w14:paraId="476AF301" w14:textId="2C77E9A6" w:rsidR="00FC19AE" w:rsidRPr="00115AC9" w:rsidRDefault="00FC19AE" w:rsidP="0064776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IER</w:t>
                            </w:r>
                            <w:r w:rsidR="00670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 98576</w:t>
                            </w:r>
                          </w:p>
                          <w:p w14:paraId="4C135F0E" w14:textId="77777777" w:rsidR="00DB10D0" w:rsidRDefault="00DB10D0" w:rsidP="00DB10D0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F93584" w14:textId="16EE0639" w:rsidR="00647763" w:rsidRPr="00115AC9" w:rsidRDefault="00751FD1" w:rsidP="00647763">
                            <w:pPr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ia Email to:  </w:t>
                            </w:r>
                            <w:hyperlink r:id="rId11" w:history="1">
                              <w:r w:rsidRPr="00186F4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ainiereducationfoundation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763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n or before </w:t>
                            </w:r>
                            <w:r w:rsidR="002C57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 15</w:t>
                            </w:r>
                            <w:r w:rsidR="00647763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213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6</w:t>
                            </w:r>
                            <w:r w:rsidR="006A0795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A07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 must send the application, essay &amp; transcript together in one email</w:t>
                            </w:r>
                            <w:r w:rsidR="006A07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 you don’t receive an acknowledgement within 24 hours, please check to ensure you have sent the documents to the correct email.  </w:t>
                            </w:r>
                          </w:p>
                          <w:p w14:paraId="2F870616" w14:textId="77777777" w:rsidR="00C833B9" w:rsidRPr="00115AC9" w:rsidRDefault="00C833B9" w:rsidP="00C833B9">
                            <w:pPr>
                              <w:ind w:left="10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013AA7" w14:textId="21DFB5D4" w:rsidR="00FC19AE" w:rsidRPr="00115AC9" w:rsidRDefault="00297AEF" w:rsidP="00C833B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F Interview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You will be scheduled for an interview with the REF Scholarship Committee</w:t>
                            </w:r>
                            <w:r w:rsidR="006A079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ILURE TO PARTICIPATE IN THE INTERVIEW DISQUALIFIES YOUR APPLICATION FROM THE REF SCHOLARSHIP OPPORTUNITY</w:t>
                            </w:r>
                            <w:r w:rsidR="006A079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nterviews may be done via video conference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C340F81" w14:textId="77777777" w:rsidR="00C833B9" w:rsidRPr="00115AC9" w:rsidRDefault="00C833B9" w:rsidP="00C833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43A4DA" w14:textId="77777777" w:rsidR="00FC19AE" w:rsidRPr="00115AC9" w:rsidRDefault="00FC19AE" w:rsidP="00AE49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F SCHOLARSHIP APPLICATION </w:t>
                            </w:r>
                            <w:r w:rsidR="00F926A8"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QUIREMENTS </w:t>
                            </w:r>
                            <w:r w:rsidRPr="00115A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</w:p>
                          <w:p w14:paraId="321802A2" w14:textId="614EDD95" w:rsidR="00FC19AE" w:rsidRPr="00115AC9" w:rsidRDefault="00FC19AE" w:rsidP="00AC09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64776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plete the attached scholarship application. All sections must be filled in. If the information requested does not apply, enter N/A in that space. </w:t>
                            </w:r>
                            <w:r w:rsidR="00C83991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3A7AD0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pe</w:t>
                            </w:r>
                            <w:r w:rsidR="00E23C78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D37B1" w:rsidRPr="00751F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andwritten</w:t>
                            </w:r>
                            <w:r w:rsidR="00C83991" w:rsidRPr="00751F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plications will not be accepted</w:t>
                            </w:r>
                            <w:r w:rsidR="006A079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E29C69C" w14:textId="77777777" w:rsidR="00FC19AE" w:rsidRPr="00115AC9" w:rsidRDefault="00FC19AE" w:rsidP="00AC09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97AEF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lude a written 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say describing your future goals and how </w:t>
                            </w:r>
                            <w:r w:rsidR="002930B0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F scholarship will help you meet your future goals. Also describe how volunteering for your school and community has had a positive effect on your future. No more than two (2) pages single-sided, double-spaced, typed with your name at the top of each page.</w:t>
                            </w:r>
                          </w:p>
                          <w:p w14:paraId="03B52CA3" w14:textId="32881C18" w:rsidR="00FC19AE" w:rsidRPr="00115AC9" w:rsidRDefault="00FC19AE" w:rsidP="00174D8A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Include a copy of your Transcript.</w:t>
                            </w:r>
                            <w:r w:rsidR="00174D8A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FD1" w:rsidRPr="007708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TE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The counseling office can send your transcript to you electronically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DO NOT have </w:t>
                            </w:r>
                            <w:r w:rsidR="00670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8C5C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670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iled to us separately.</w:t>
                            </w:r>
                          </w:p>
                          <w:p w14:paraId="587E1426" w14:textId="775B7B97" w:rsidR="00FC19AE" w:rsidRPr="00115AC9" w:rsidRDefault="00FC19AE" w:rsidP="00AC09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photo:  </w:t>
                            </w:r>
                            <w:r w:rsidR="00751FD1" w:rsidRPr="00115A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This is optional</w:t>
                            </w:r>
                            <w:r w:rsidR="00361845" w:rsidRPr="00115A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361845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want to include a digital photo with your package it does not need to be attached to the application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74D8A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 including a photo, you are authorizing the REF to use your photo in our promotional materials.</w:t>
                            </w:r>
                          </w:p>
                          <w:p w14:paraId="77D7D2B6" w14:textId="52552A72" w:rsidR="00D71961" w:rsidRDefault="00FC19AE" w:rsidP="00AC09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51FD1" w:rsidRPr="007708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f sent by mail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Place all required documents in </w:t>
                            </w:r>
                            <w:r w:rsidR="008C5C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velope and mail to the address above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staples</w:t>
                            </w:r>
                            <w:r w:rsidR="00647763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719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st be postmarked on or before </w:t>
                            </w:r>
                            <w:r w:rsidR="002C57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 15</w:t>
                            </w:r>
                            <w:r w:rsidR="00D719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21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6</w:t>
                            </w:r>
                            <w:r w:rsidR="008C5C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D719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be accepted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DBB9950" w14:textId="445E391C" w:rsidR="00FC19AE" w:rsidRPr="00115AC9" w:rsidRDefault="00D71961" w:rsidP="00AC09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51FD1" w:rsidRPr="007708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f sent by email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Attach all required documents to your email submission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51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 in the Subject:  </w:t>
                            </w:r>
                            <w:r w:rsidR="00751FD1" w:rsidRPr="007708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F Scholarship Application</w:t>
                            </w:r>
                            <w:r w:rsidR="006A07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must be received by email on or before </w:t>
                            </w:r>
                            <w:r w:rsidR="002C57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 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21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6</w:t>
                            </w:r>
                            <w:r w:rsidR="008C5C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be accepted.</w:t>
                            </w:r>
                          </w:p>
                          <w:p w14:paraId="10F55C05" w14:textId="77777777" w:rsidR="00115AC9" w:rsidRPr="00D71961" w:rsidRDefault="00115AC9" w:rsidP="003A7A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FD7EA02" w14:textId="16574EA8" w:rsidR="00C83991" w:rsidRDefault="00FC19AE" w:rsidP="00115AC9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 Scholarship Opportunities</w:t>
                            </w:r>
                            <w:r w:rsidR="00DB10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subject to change)</w:t>
                            </w:r>
                            <w:r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- REF will forward your eligible application on for the following scholarship opportunities</w:t>
                            </w:r>
                            <w:r w:rsidR="00DB10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D104A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itional materials may be</w:t>
                            </w:r>
                            <w:r w:rsid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04A" w:rsidRPr="00115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see notation</w:t>
                            </w:r>
                            <w:r w:rsidR="00DB10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0F0D193" w14:textId="77777777" w:rsidR="00DB10D0" w:rsidRDefault="00DB10D0" w:rsidP="00115AC9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49D22F" w14:textId="477F1260" w:rsidR="00DB10D0" w:rsidRPr="00DB10D0" w:rsidRDefault="00DB10D0" w:rsidP="00DB10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10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chenbrenner &amp; Miller Community Service</w:t>
                            </w:r>
                          </w:p>
                          <w:p w14:paraId="09391F6E" w14:textId="77777777" w:rsidR="00115AC9" w:rsidRPr="00D71961" w:rsidRDefault="00115AC9" w:rsidP="003A7AD0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03B9F4" w14:textId="77777777" w:rsidR="00C83991" w:rsidRPr="00115AC9" w:rsidRDefault="00C83991" w:rsidP="009A24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93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4.8pt;width:562.8pt;height:58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" stroked="f">
                <v:textbox>
                  <w:txbxContent>
                    <w:p w14:paraId="4C3D6265" w14:textId="77777777" w:rsidR="00FC19AE" w:rsidRPr="002E3116" w:rsidRDefault="00FC19AE" w:rsidP="00F63D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3116">
                        <w:rPr>
                          <w:rFonts w:ascii="Arial" w:hAnsi="Arial" w:cs="Arial"/>
                        </w:rPr>
                        <w:t>To be eligible for a Rainier Education Foundation Scholarship and all other scholarships listed below, the following requirements must be met:</w:t>
                      </w:r>
                    </w:p>
                    <w:p w14:paraId="69F4A870" w14:textId="77777777" w:rsidR="00FC19AE" w:rsidRPr="00115AC9" w:rsidRDefault="00FC19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EEB22B" w14:textId="6AE4A49F" w:rsidR="005E48D2" w:rsidRPr="00115AC9" w:rsidRDefault="009A2467" w:rsidP="00647763">
                      <w:pPr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F Scholarship Application</w:t>
                      </w:r>
                      <w:r w:rsidR="00F926A8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7AEF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Must be submitted by the deadline and </w:t>
                      </w:r>
                      <w:r w:rsidR="00F926A8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et </w:t>
                      </w:r>
                      <w:r w:rsidR="0096715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  <w:r w:rsidR="0064776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96715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23F60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quirements </w:t>
                      </w:r>
                      <w:r w:rsidR="0064776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luding being </w:t>
                      </w:r>
                      <w:r w:rsidR="0096715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CC42BD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member</w:t>
                      </w:r>
                      <w:r w:rsidR="005E48D2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Rainier High School Graduating Class of </w:t>
                      </w:r>
                      <w:r w:rsidR="00E21320">
                        <w:rPr>
                          <w:rFonts w:ascii="Arial" w:hAnsi="Arial" w:cs="Arial"/>
                          <w:sz w:val="22"/>
                          <w:szCs w:val="22"/>
                        </w:rPr>
                        <w:t>2026</w:t>
                      </w:r>
                      <w:r w:rsidR="006A079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297AEF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See requirements checklist below.</w:t>
                      </w:r>
                    </w:p>
                    <w:p w14:paraId="05360187" w14:textId="77777777" w:rsidR="00FC19AE" w:rsidRPr="00115AC9" w:rsidRDefault="00FC19AE" w:rsidP="0064776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E54CB9" w14:textId="77777777" w:rsidR="00647763" w:rsidRPr="00115AC9" w:rsidRDefault="00FC19AE" w:rsidP="00C833B9">
                      <w:pPr>
                        <w:ind w:firstLine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The REF</w:t>
                      </w:r>
                      <w:r w:rsidRPr="00115A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scholarship ap</w:t>
                      </w:r>
                      <w:r w:rsidR="0064776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plication will be accepted one of two ways:</w:t>
                      </w:r>
                    </w:p>
                    <w:p w14:paraId="0EBCFCEC" w14:textId="269F3A11" w:rsidR="00FC19AE" w:rsidRPr="00115AC9" w:rsidRDefault="00647763" w:rsidP="00647763">
                      <w:pPr>
                        <w:numPr>
                          <w:ilvl w:val="0"/>
                          <w:numId w:val="2"/>
                        </w:numPr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FC19AE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iled </w:t>
                      </w: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the following address </w:t>
                      </w:r>
                      <w:r w:rsidR="00FC19AE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d postmarked by </w:t>
                      </w:r>
                      <w:r w:rsidR="002C57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 15</w:t>
                      </w: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="00FC19AE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E213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6</w:t>
                      </w:r>
                      <w:r w:rsidR="00FC19AE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B247E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s with insufficient postage will be returned</w:t>
                      </w:r>
                      <w:r w:rsidR="006A079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lications postmarked AFTER </w:t>
                      </w:r>
                      <w:r w:rsidR="002C5780">
                        <w:rPr>
                          <w:rFonts w:ascii="Arial" w:hAnsi="Arial" w:cs="Arial"/>
                          <w:sz w:val="22"/>
                          <w:szCs w:val="22"/>
                        </w:rPr>
                        <w:t>April 15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E21320">
                        <w:rPr>
                          <w:rFonts w:ascii="Arial" w:hAnsi="Arial" w:cs="Arial"/>
                          <w:sz w:val="22"/>
                          <w:szCs w:val="22"/>
                        </w:rPr>
                        <w:t>2026</w:t>
                      </w:r>
                      <w:r w:rsidR="008C5CA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not be accepted.</w:t>
                      </w:r>
                    </w:p>
                    <w:p w14:paraId="033FA78E" w14:textId="77777777" w:rsidR="00FC19AE" w:rsidRPr="00D71961" w:rsidRDefault="00FC19AE" w:rsidP="00647763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0BA071" w14:textId="77777777" w:rsidR="00FC19AE" w:rsidRPr="00115AC9" w:rsidRDefault="00FC19AE" w:rsidP="0064776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RAINIER EDUCATION FOUNDATION</w:t>
                      </w:r>
                    </w:p>
                    <w:p w14:paraId="2516EF30" w14:textId="5B55F487" w:rsidR="00FC19AE" w:rsidRPr="00115AC9" w:rsidRDefault="00E21320" w:rsidP="0064776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026</w:t>
                      </w:r>
                      <w:r w:rsidR="00FC19AE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HOLARSHIP COMMITTEE</w:t>
                      </w:r>
                    </w:p>
                    <w:p w14:paraId="7BE2D0A3" w14:textId="77777777" w:rsidR="00FC19AE" w:rsidRPr="00115AC9" w:rsidRDefault="00FC19AE" w:rsidP="0064776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PO BOX 1017</w:t>
                      </w:r>
                    </w:p>
                    <w:p w14:paraId="476AF301" w14:textId="2C77E9A6" w:rsidR="00FC19AE" w:rsidRPr="00115AC9" w:rsidRDefault="00FC19AE" w:rsidP="0064776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RAINIER</w:t>
                      </w:r>
                      <w:r w:rsidR="00670F85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 98576</w:t>
                      </w:r>
                    </w:p>
                    <w:p w14:paraId="4C135F0E" w14:textId="77777777" w:rsidR="00DB10D0" w:rsidRDefault="00DB10D0" w:rsidP="00DB10D0">
                      <w:p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CF93584" w14:textId="16EE0639" w:rsidR="00647763" w:rsidRPr="00115AC9" w:rsidRDefault="00751FD1" w:rsidP="00647763">
                      <w:pPr>
                        <w:numPr>
                          <w:ilvl w:val="0"/>
                          <w:numId w:val="2"/>
                        </w:numPr>
                        <w:ind w:left="108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ia Email to:  </w:t>
                      </w:r>
                      <w:hyperlink r:id="rId12" w:history="1">
                        <w:r w:rsidRPr="00186F4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ainiereducationfoundation@gmail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7763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n or before </w:t>
                      </w:r>
                      <w:r w:rsidR="002C57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 15</w:t>
                      </w:r>
                      <w:r w:rsidR="00647763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E213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6</w:t>
                      </w:r>
                      <w:r w:rsidR="006A0795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6A07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 must send the application, essay &amp; transcript together in one email</w:t>
                      </w:r>
                      <w:r w:rsidR="006A07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 you don’t receive an acknowledgement within 24 hours, please check to ensure you have sent the documents to the correct email.  </w:t>
                      </w:r>
                    </w:p>
                    <w:p w14:paraId="2F870616" w14:textId="77777777" w:rsidR="00C833B9" w:rsidRPr="00115AC9" w:rsidRDefault="00C833B9" w:rsidP="00C833B9">
                      <w:pPr>
                        <w:ind w:left="10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A013AA7" w14:textId="21DFB5D4" w:rsidR="00FC19AE" w:rsidRPr="00115AC9" w:rsidRDefault="00297AEF" w:rsidP="00C833B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F Interview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You will be scheduled for an interview with the REF Scholarship Committee</w:t>
                      </w:r>
                      <w:r w:rsidR="006A079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FAILURE TO PARTICIPATE IN THE INTERVIEW DISQUALIFIES YOUR APPLICATION FROM THE REF SCHOLARSHIP OPPORTUNITY</w:t>
                      </w:r>
                      <w:r w:rsidR="006A079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>The interviews may be done via video conference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C340F81" w14:textId="77777777" w:rsidR="00C833B9" w:rsidRPr="00115AC9" w:rsidRDefault="00C833B9" w:rsidP="00C833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443A4DA" w14:textId="77777777" w:rsidR="00FC19AE" w:rsidRPr="00115AC9" w:rsidRDefault="00FC19AE" w:rsidP="00AE49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F SCHOLARSHIP APPLICATION </w:t>
                      </w:r>
                      <w:r w:rsidR="00F926A8"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QUIREMENTS </w:t>
                      </w:r>
                      <w:r w:rsidRPr="00115A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ECKLIST</w:t>
                      </w:r>
                    </w:p>
                    <w:p w14:paraId="321802A2" w14:textId="614EDD95" w:rsidR="00FC19AE" w:rsidRPr="00115AC9" w:rsidRDefault="00FC19AE" w:rsidP="00AC09D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64776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plete the attached scholarship application. All sections must be filled in. If the information requested does not apply, enter N/A in that space. </w:t>
                      </w:r>
                      <w:r w:rsidR="00C83991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</w:t>
                      </w:r>
                      <w:r w:rsidR="003A7AD0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type</w:t>
                      </w:r>
                      <w:r w:rsidR="00E23C78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1D37B1" w:rsidRPr="00751F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andwritten</w:t>
                      </w:r>
                      <w:r w:rsidR="00C83991" w:rsidRPr="00751F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pplications will not be accepted</w:t>
                      </w:r>
                      <w:r w:rsidR="006A079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E29C69C" w14:textId="77777777" w:rsidR="00FC19AE" w:rsidRPr="00115AC9" w:rsidRDefault="00FC19AE" w:rsidP="00AC09D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97AEF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lude a written 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say describing your future goals and how </w:t>
                      </w:r>
                      <w:r w:rsidR="002930B0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F scholarship will help you meet your future goals. Also describe how volunteering for your school and community has had a positive effect on your future. No more than two (2) pages single-sided, double-spaced, typed with your name at the top of each page.</w:t>
                      </w:r>
                    </w:p>
                    <w:p w14:paraId="03B52CA3" w14:textId="32881C18" w:rsidR="00FC19AE" w:rsidRPr="00115AC9" w:rsidRDefault="00FC19AE" w:rsidP="00174D8A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Include a copy of your Transcript.</w:t>
                      </w:r>
                      <w:r w:rsidR="00174D8A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1FD1" w:rsidRPr="007708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TE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>:  The counseling office can send your transcript to you electronically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DO NOT have </w:t>
                      </w:r>
                      <w:r w:rsidR="00670F85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8C5CA2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670F8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iled to us separately.</w:t>
                      </w:r>
                    </w:p>
                    <w:p w14:paraId="587E1426" w14:textId="775B7B97" w:rsidR="00FC19AE" w:rsidRPr="00115AC9" w:rsidRDefault="00FC19AE" w:rsidP="00AC09D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photo:  </w:t>
                      </w:r>
                      <w:r w:rsidR="00751FD1" w:rsidRPr="00115A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This is optional</w:t>
                      </w:r>
                      <w:r w:rsidR="00361845" w:rsidRPr="00115A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  <w:r w:rsidR="00361845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>If you want to include a digital photo with your package it does not need to be attached to the application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174D8A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By including a photo, you are authorizing the REF to use your photo in our promotional materials.</w:t>
                      </w:r>
                    </w:p>
                    <w:p w14:paraId="77D7D2B6" w14:textId="52552A72" w:rsidR="00D71961" w:rsidRDefault="00FC19AE" w:rsidP="00AC09D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51FD1" w:rsidRPr="007708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If sent by mail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Place all required documents in </w:t>
                      </w:r>
                      <w:r w:rsidR="008C5CA2"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velope and mail to the address above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No staples</w:t>
                      </w:r>
                      <w:r w:rsidR="00647763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D719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st be postmarked on or before </w:t>
                      </w:r>
                      <w:r w:rsidR="002C5780">
                        <w:rPr>
                          <w:rFonts w:ascii="Arial" w:hAnsi="Arial" w:cs="Arial"/>
                          <w:sz w:val="22"/>
                          <w:szCs w:val="22"/>
                        </w:rPr>
                        <w:t>April 15</w:t>
                      </w:r>
                      <w:r w:rsidR="00D719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E21320">
                        <w:rPr>
                          <w:rFonts w:ascii="Arial" w:hAnsi="Arial" w:cs="Arial"/>
                          <w:sz w:val="22"/>
                          <w:szCs w:val="22"/>
                        </w:rPr>
                        <w:t>2026</w:t>
                      </w:r>
                      <w:r w:rsidR="008C5CA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D719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be accepted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DBB9950" w14:textId="445E391C" w:rsidR="00FC19AE" w:rsidRPr="00115AC9" w:rsidRDefault="00D71961" w:rsidP="00AC09D0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51FD1" w:rsidRPr="007708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If sent by email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>:  Attach all required documents to your email submission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751F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 in the Subject:  </w:t>
                      </w:r>
                      <w:r w:rsidR="00751FD1" w:rsidRPr="007708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F Scholarship Application</w:t>
                      </w:r>
                      <w:r w:rsidR="006A07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must be received by email on or before </w:t>
                      </w:r>
                      <w:r w:rsidR="002C5780">
                        <w:rPr>
                          <w:rFonts w:ascii="Arial" w:hAnsi="Arial" w:cs="Arial"/>
                          <w:sz w:val="22"/>
                          <w:szCs w:val="22"/>
                        </w:rPr>
                        <w:t>April 1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E21320">
                        <w:rPr>
                          <w:rFonts w:ascii="Arial" w:hAnsi="Arial" w:cs="Arial"/>
                          <w:sz w:val="22"/>
                          <w:szCs w:val="22"/>
                        </w:rPr>
                        <w:t>2026</w:t>
                      </w:r>
                      <w:r w:rsidR="008C5CA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be accepted.</w:t>
                      </w:r>
                    </w:p>
                    <w:p w14:paraId="10F55C05" w14:textId="77777777" w:rsidR="00115AC9" w:rsidRPr="00D71961" w:rsidRDefault="00115AC9" w:rsidP="003A7AD0">
                      <w:pPr>
                        <w:tabs>
                          <w:tab w:val="left" w:pos="360"/>
                        </w:tabs>
                        <w:ind w:left="360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FD7EA02" w14:textId="16574EA8" w:rsidR="00C83991" w:rsidRDefault="00FC19AE" w:rsidP="00115AC9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Other Scholarship Opportunities</w:t>
                      </w:r>
                      <w:r w:rsidR="00DB10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subject to change)</w:t>
                      </w:r>
                      <w:r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- REF will forward your eligible application on for the following scholarship opportunities</w:t>
                      </w:r>
                      <w:r w:rsidR="00DB10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3D104A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Additional materials may be</w:t>
                      </w:r>
                      <w:r w:rsid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D104A" w:rsidRPr="00115AC9">
                        <w:rPr>
                          <w:rFonts w:ascii="Arial" w:hAnsi="Arial" w:cs="Arial"/>
                          <w:sz w:val="22"/>
                          <w:szCs w:val="22"/>
                        </w:rPr>
                        <w:t>required see notation</w:t>
                      </w:r>
                      <w:r w:rsidR="00DB10D0">
                        <w:rPr>
                          <w:rFonts w:ascii="Arial" w:hAnsi="Arial" w:cs="Arial"/>
                          <w:sz w:val="22"/>
                          <w:szCs w:val="22"/>
                        </w:rPr>
                        <w:t>*</w:t>
                      </w:r>
                    </w:p>
                    <w:p w14:paraId="70F0D193" w14:textId="77777777" w:rsidR="00DB10D0" w:rsidRDefault="00DB10D0" w:rsidP="00115AC9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49D22F" w14:textId="477F1260" w:rsidR="00DB10D0" w:rsidRPr="00DB10D0" w:rsidRDefault="00DB10D0" w:rsidP="00DB10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10D0">
                        <w:rPr>
                          <w:rFonts w:ascii="Arial" w:hAnsi="Arial" w:cs="Arial"/>
                          <w:sz w:val="22"/>
                          <w:szCs w:val="22"/>
                        </w:rPr>
                        <w:t>Aschenbrenner &amp; Miller Community Service</w:t>
                      </w:r>
                    </w:p>
                    <w:p w14:paraId="09391F6E" w14:textId="77777777" w:rsidR="00115AC9" w:rsidRPr="00D71961" w:rsidRDefault="00115AC9" w:rsidP="003A7AD0">
                      <w:pPr>
                        <w:tabs>
                          <w:tab w:val="left" w:pos="360"/>
                        </w:tabs>
                        <w:ind w:left="360" w:hanging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03B9F4" w14:textId="77777777" w:rsidR="00C83991" w:rsidRPr="00115AC9" w:rsidRDefault="00C83991" w:rsidP="009A246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8A7B4" w14:textId="77777777" w:rsidR="00FC19AE" w:rsidRDefault="00FC19AE" w:rsidP="00745D63"/>
    <w:p w14:paraId="63A65072" w14:textId="77777777" w:rsidR="00FC19AE" w:rsidRDefault="00FC19AE" w:rsidP="00745D63"/>
    <w:p w14:paraId="7E691E1F" w14:textId="77777777" w:rsidR="00FC19AE" w:rsidRDefault="00FC19AE" w:rsidP="00745D63"/>
    <w:p w14:paraId="21B57D01" w14:textId="77777777" w:rsidR="00FC19AE" w:rsidRDefault="00FC19AE" w:rsidP="00745D63"/>
    <w:p w14:paraId="4A895F03" w14:textId="77777777" w:rsidR="00FC19AE" w:rsidRDefault="00FC19AE" w:rsidP="00745D63"/>
    <w:p w14:paraId="130ED327" w14:textId="77777777" w:rsidR="00FC19AE" w:rsidRDefault="00FC19AE" w:rsidP="00745D63"/>
    <w:p w14:paraId="3AC74993" w14:textId="77777777" w:rsidR="00FC19AE" w:rsidRDefault="00FC19AE" w:rsidP="00745D63"/>
    <w:p w14:paraId="0A5E4E0B" w14:textId="77777777" w:rsidR="00FC19AE" w:rsidRDefault="00FC19AE" w:rsidP="00745D63"/>
    <w:p w14:paraId="5EE4B3F7" w14:textId="77777777" w:rsidR="00FC19AE" w:rsidRDefault="00FC19AE" w:rsidP="00745D63"/>
    <w:p w14:paraId="06D8FEE0" w14:textId="77777777" w:rsidR="00FC19AE" w:rsidRDefault="00FC19AE" w:rsidP="00745D63"/>
    <w:p w14:paraId="4DB67951" w14:textId="77777777" w:rsidR="00FC19AE" w:rsidRDefault="00FC19AE" w:rsidP="00745D63"/>
    <w:p w14:paraId="6C58FD21" w14:textId="77777777" w:rsidR="00FC19AE" w:rsidRDefault="00FC19AE" w:rsidP="00745D63"/>
    <w:p w14:paraId="2CF3B9A0" w14:textId="77777777" w:rsidR="00FC19AE" w:rsidRDefault="00FC19AE" w:rsidP="00745D63"/>
    <w:p w14:paraId="1D24F27D" w14:textId="77777777" w:rsidR="00FC19AE" w:rsidRDefault="00FC19AE" w:rsidP="00745D63"/>
    <w:p w14:paraId="2D776434" w14:textId="77777777" w:rsidR="00FC19AE" w:rsidRDefault="00FC19AE" w:rsidP="00745D63"/>
    <w:p w14:paraId="584BDA9B" w14:textId="77777777" w:rsidR="00FC19AE" w:rsidRDefault="00FC19AE" w:rsidP="00745D63"/>
    <w:p w14:paraId="710E6397" w14:textId="77777777" w:rsidR="00FC19AE" w:rsidRDefault="00FC19AE" w:rsidP="00745D63"/>
    <w:p w14:paraId="500F9EA7" w14:textId="77777777" w:rsidR="00FC19AE" w:rsidRDefault="00FC19AE" w:rsidP="00745D63"/>
    <w:p w14:paraId="02463DD2" w14:textId="77777777" w:rsidR="00FC19AE" w:rsidRDefault="00FC19AE" w:rsidP="00745D63"/>
    <w:p w14:paraId="5BBE49E6" w14:textId="77777777" w:rsidR="00FC19AE" w:rsidRDefault="00FC19AE" w:rsidP="00745D63"/>
    <w:p w14:paraId="2E25E7A2" w14:textId="77777777" w:rsidR="00FC19AE" w:rsidRDefault="00FC19AE" w:rsidP="00745D63"/>
    <w:p w14:paraId="7F33EB9E" w14:textId="77777777" w:rsidR="00FC19AE" w:rsidRDefault="00FC19AE" w:rsidP="00745D63"/>
    <w:p w14:paraId="05E30E54" w14:textId="77777777" w:rsidR="00FC19AE" w:rsidRDefault="00FC19AE" w:rsidP="00745D63"/>
    <w:p w14:paraId="72A95ECA" w14:textId="77777777" w:rsidR="00FC19AE" w:rsidRDefault="00FC19AE" w:rsidP="00745D63"/>
    <w:p w14:paraId="66A66703" w14:textId="77777777" w:rsidR="00FC19AE" w:rsidRDefault="00FC19AE" w:rsidP="00745D63"/>
    <w:p w14:paraId="18CAD335" w14:textId="77777777" w:rsidR="00FC19AE" w:rsidRDefault="00FC19AE" w:rsidP="00745D63"/>
    <w:p w14:paraId="3815480F" w14:textId="77777777" w:rsidR="00FC19AE" w:rsidRDefault="00FC19AE" w:rsidP="00745D63"/>
    <w:p w14:paraId="237A3CF2" w14:textId="77777777" w:rsidR="00FC19AE" w:rsidRDefault="00FC19AE" w:rsidP="00745D63"/>
    <w:p w14:paraId="2380CD0F" w14:textId="77777777" w:rsidR="00FC19AE" w:rsidRDefault="00FC19AE" w:rsidP="00745D63"/>
    <w:p w14:paraId="1F477452" w14:textId="77777777" w:rsidR="00FC19AE" w:rsidRDefault="00FC19AE" w:rsidP="00745D63"/>
    <w:p w14:paraId="1346264A" w14:textId="77777777" w:rsidR="00FC19AE" w:rsidRDefault="00FC19AE" w:rsidP="00745D63"/>
    <w:p w14:paraId="053796B7" w14:textId="77777777" w:rsidR="00FC19AE" w:rsidRDefault="00FC19AE" w:rsidP="00745D63"/>
    <w:p w14:paraId="409D95F0" w14:textId="77777777" w:rsidR="00FC19AE" w:rsidRDefault="00FC19AE" w:rsidP="00745D63"/>
    <w:p w14:paraId="788DFF83" w14:textId="77777777" w:rsidR="00FC19AE" w:rsidRDefault="00FC19AE" w:rsidP="00745D63"/>
    <w:p w14:paraId="7A9030EF" w14:textId="77777777" w:rsidR="00FC19AE" w:rsidRDefault="00FC19AE" w:rsidP="00745D63"/>
    <w:p w14:paraId="08B233D8" w14:textId="77777777" w:rsidR="00FC19AE" w:rsidRDefault="00FC19AE" w:rsidP="00745D63"/>
    <w:p w14:paraId="377B920D" w14:textId="77777777" w:rsidR="00FC19AE" w:rsidRDefault="00FC19AE" w:rsidP="00745D63">
      <w:r>
        <w:br w:type="page"/>
      </w:r>
    </w:p>
    <w:tbl>
      <w:tblPr>
        <w:tblW w:w="1098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92"/>
        <w:gridCol w:w="1441"/>
        <w:gridCol w:w="1107"/>
        <w:gridCol w:w="916"/>
        <w:gridCol w:w="2864"/>
      </w:tblGrid>
      <w:tr w:rsidR="00FC19AE" w:rsidRPr="00115AC9" w14:paraId="60D639A6" w14:textId="77777777" w:rsidTr="00115AC9">
        <w:tc>
          <w:tcPr>
            <w:tcW w:w="8116" w:type="dxa"/>
            <w:gridSpan w:val="5"/>
          </w:tcPr>
          <w:p w14:paraId="1A9ED97D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lastRenderedPageBreak/>
              <w:t>APPLICANT’S NAME</w:t>
            </w:r>
          </w:p>
          <w:p w14:paraId="5B0A3EF0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5AC9">
              <w:rPr>
                <w:rFonts w:ascii="Arial" w:hAnsi="Arial" w:cs="Arial"/>
                <w:sz w:val="20"/>
                <w:szCs w:val="20"/>
              </w:rPr>
              <w:instrText xml:space="preserve"> COMMENTS  \* Upper  \* MERGEFORMAT </w:instrText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5AC9">
              <w:rPr>
                <w:rFonts w:ascii="Arial" w:hAnsi="Arial" w:cs="Arial"/>
                <w:sz w:val="20"/>
                <w:szCs w:val="20"/>
              </w:rPr>
              <w:instrText xml:space="preserve"> FILLIN  _____ \d  \* MERGEFORMAT </w:instrText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5AC9">
              <w:rPr>
                <w:rFonts w:ascii="Arial" w:hAnsi="Arial" w:cs="Arial"/>
                <w:sz w:val="20"/>
                <w:szCs w:val="20"/>
              </w:rPr>
              <w:instrText xml:space="preserve"> COMMENTS   \* MERGEFORMAT </w:instrText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5AC9"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 w:rsidR="00D500F3" w:rsidRPr="00115A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</w:tcPr>
          <w:p w14:paraId="331D75AC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GPA</w:t>
            </w:r>
          </w:p>
          <w:p w14:paraId="0C382453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54918F38" w14:textId="77777777" w:rsidTr="00115AC9">
        <w:tc>
          <w:tcPr>
            <w:tcW w:w="10980" w:type="dxa"/>
            <w:gridSpan w:val="6"/>
          </w:tcPr>
          <w:p w14:paraId="156E89AC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MAILING ADDRESS, CITY, ZIP</w:t>
            </w:r>
          </w:p>
          <w:p w14:paraId="4CA44255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6AD78968" w14:textId="77777777" w:rsidTr="00115AC9">
        <w:tc>
          <w:tcPr>
            <w:tcW w:w="6093" w:type="dxa"/>
            <w:gridSpan w:val="3"/>
          </w:tcPr>
          <w:p w14:paraId="6F303719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NUMBER OF YEARS ENROLLED IN RAINIER SCHOOL DISTRICT</w:t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87" w:type="dxa"/>
            <w:gridSpan w:val="3"/>
          </w:tcPr>
          <w:p w14:paraId="27BEBF88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68B36" w14:textId="77777777" w:rsidR="00FC19AE" w:rsidRPr="00115AC9" w:rsidRDefault="00FC19AE" w:rsidP="00285435">
            <w:pPr>
              <w:tabs>
                <w:tab w:val="left" w:pos="72"/>
              </w:tabs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] MALE   </w:t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 FEMALE</w:t>
            </w:r>
          </w:p>
        </w:tc>
      </w:tr>
      <w:tr w:rsidR="00FC19AE" w:rsidRPr="00115AC9" w14:paraId="523C555E" w14:textId="77777777" w:rsidTr="00115AC9">
        <w:tc>
          <w:tcPr>
            <w:tcW w:w="10980" w:type="dxa"/>
            <w:gridSpan w:val="6"/>
          </w:tcPr>
          <w:p w14:paraId="69BF3F1C" w14:textId="77777777" w:rsidR="00FC19AE" w:rsidRPr="00115AC9" w:rsidRDefault="00A20B30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DEMOGRAPHIC DATA (Optional</w:t>
            </w:r>
            <w:r w:rsidR="00FC19AE" w:rsidRPr="00115AC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E4F767" w14:textId="77777777" w:rsidR="00FC19AE" w:rsidRPr="00115AC9" w:rsidRDefault="00FC19AE" w:rsidP="00C2588A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bookmarkStart w:id="0" w:name="Text1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115AC9">
              <w:rPr>
                <w:rFonts w:ascii="Arial" w:hAnsi="Arial" w:cs="Arial"/>
                <w:sz w:val="20"/>
                <w:szCs w:val="20"/>
              </w:rPr>
              <w:t>]American Indian/Alaska Native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]Black/African American 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Asian</w:t>
            </w:r>
          </w:p>
          <w:p w14:paraId="32F40947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]Hispanic/Latino 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]White/Caucasian 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Native Hawaiian/Pacific Islander</w:t>
            </w:r>
          </w:p>
          <w:p w14:paraId="5714C0FC" w14:textId="77777777" w:rsidR="00FC19AE" w:rsidRPr="00115AC9" w:rsidRDefault="00FC19AE" w:rsidP="00745D6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]Multi-Racial 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 xml:space="preserve"> 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Other (Please specify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: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7C9AB44D" w14:textId="77777777" w:rsidTr="00115AC9">
        <w:tc>
          <w:tcPr>
            <w:tcW w:w="10980" w:type="dxa"/>
            <w:gridSpan w:val="6"/>
            <w:shd w:val="clear" w:color="auto" w:fill="D9D9D9"/>
          </w:tcPr>
          <w:p w14:paraId="6FA3DE79" w14:textId="43A66282" w:rsidR="00FC19AE" w:rsidRPr="00115AC9" w:rsidRDefault="00FC19AE" w:rsidP="00745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sz w:val="20"/>
                <w:szCs w:val="20"/>
              </w:rPr>
              <w:t>HAVE YOU BEEN INVOLVED WITH THE RAINIER EDUCATION FOUNDATION THIS YEAR AND/OR IN YEARS PAST</w:t>
            </w:r>
            <w:r w:rsidR="00361845" w:rsidRPr="00115AC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t>]Yes  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t>]No  If YES, list activities you participated in and which year(s).</w:t>
            </w:r>
          </w:p>
        </w:tc>
      </w:tr>
      <w:tr w:rsidR="00FC19AE" w:rsidRPr="00115AC9" w14:paraId="09EEDA53" w14:textId="77777777" w:rsidTr="00115AC9">
        <w:tc>
          <w:tcPr>
            <w:tcW w:w="7200" w:type="dxa"/>
            <w:gridSpan w:val="4"/>
          </w:tcPr>
          <w:p w14:paraId="5603E0FD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Activity</w:t>
            </w:r>
            <w:r w:rsidR="00E23C78" w:rsidRPr="00115AC9">
              <w:rPr>
                <w:rFonts w:ascii="Arial" w:hAnsi="Arial" w:cs="Arial"/>
                <w:sz w:val="20"/>
                <w:szCs w:val="20"/>
              </w:rPr>
              <w:t xml:space="preserve"> and total estimated hours</w:t>
            </w:r>
          </w:p>
        </w:tc>
        <w:tc>
          <w:tcPr>
            <w:tcW w:w="3780" w:type="dxa"/>
            <w:gridSpan w:val="2"/>
          </w:tcPr>
          <w:p w14:paraId="6DDB1CDA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Year(s)</w:t>
            </w:r>
          </w:p>
        </w:tc>
      </w:tr>
      <w:tr w:rsidR="00FC19AE" w:rsidRPr="00115AC9" w14:paraId="4E5E2C48" w14:textId="77777777" w:rsidTr="00115AC9">
        <w:trPr>
          <w:trHeight w:val="288"/>
        </w:trPr>
        <w:tc>
          <w:tcPr>
            <w:tcW w:w="7200" w:type="dxa"/>
            <w:gridSpan w:val="4"/>
            <w:vAlign w:val="bottom"/>
          </w:tcPr>
          <w:p w14:paraId="2B3A50D6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773BDB6F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381D4B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81D4B"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81D4B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381D4B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81D4B"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81D4B"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81D4B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226326F0" w14:textId="77777777" w:rsidTr="00115AC9">
        <w:trPr>
          <w:trHeight w:val="288"/>
        </w:trPr>
        <w:tc>
          <w:tcPr>
            <w:tcW w:w="7200" w:type="dxa"/>
            <w:gridSpan w:val="4"/>
            <w:vAlign w:val="bottom"/>
          </w:tcPr>
          <w:p w14:paraId="0DD5A2D9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57D50665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4B204686" w14:textId="77777777" w:rsidTr="00115AC9">
        <w:trPr>
          <w:trHeight w:val="288"/>
        </w:trPr>
        <w:tc>
          <w:tcPr>
            <w:tcW w:w="7200" w:type="dxa"/>
            <w:gridSpan w:val="4"/>
            <w:vAlign w:val="bottom"/>
          </w:tcPr>
          <w:p w14:paraId="50D97B49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425B7EE7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7ED4A81C" w14:textId="77777777" w:rsidTr="00115AC9">
        <w:trPr>
          <w:trHeight w:val="288"/>
        </w:trPr>
        <w:tc>
          <w:tcPr>
            <w:tcW w:w="7200" w:type="dxa"/>
            <w:gridSpan w:val="4"/>
            <w:vAlign w:val="bottom"/>
          </w:tcPr>
          <w:p w14:paraId="303E5E05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63A9A966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226C8244" w14:textId="77777777" w:rsidTr="00115AC9">
        <w:trPr>
          <w:trHeight w:val="288"/>
        </w:trPr>
        <w:tc>
          <w:tcPr>
            <w:tcW w:w="7200" w:type="dxa"/>
            <w:gridSpan w:val="4"/>
            <w:vAlign w:val="bottom"/>
          </w:tcPr>
          <w:p w14:paraId="3F423641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6A282DA8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0FD22007" w14:textId="77777777" w:rsidTr="00115AC9">
        <w:tc>
          <w:tcPr>
            <w:tcW w:w="7200" w:type="dxa"/>
            <w:gridSpan w:val="4"/>
            <w:shd w:val="pct10" w:color="auto" w:fill="auto"/>
          </w:tcPr>
          <w:p w14:paraId="37CE2453" w14:textId="77777777" w:rsidR="00FC19AE" w:rsidRPr="00115AC9" w:rsidRDefault="00FC19AE" w:rsidP="008046F3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bCs/>
                <w:sz w:val="20"/>
                <w:szCs w:val="20"/>
              </w:rPr>
              <w:t>WORK EXPERIENCE</w:t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 (Summer and/or After School)</w:t>
            </w:r>
          </w:p>
        </w:tc>
        <w:tc>
          <w:tcPr>
            <w:tcW w:w="3780" w:type="dxa"/>
            <w:gridSpan w:val="2"/>
            <w:shd w:val="pct10" w:color="auto" w:fill="auto"/>
          </w:tcPr>
          <w:p w14:paraId="7A5451C6" w14:textId="77777777" w:rsidR="00FC19AE" w:rsidRPr="00115AC9" w:rsidRDefault="00FC19AE" w:rsidP="00804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AE" w:rsidRPr="00115AC9" w14:paraId="5D51379B" w14:textId="77777777" w:rsidTr="00115AC9">
        <w:tc>
          <w:tcPr>
            <w:tcW w:w="4652" w:type="dxa"/>
            <w:gridSpan w:val="2"/>
            <w:vAlign w:val="center"/>
          </w:tcPr>
          <w:p w14:paraId="0B237334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Employer/Position Held</w:t>
            </w:r>
          </w:p>
        </w:tc>
        <w:tc>
          <w:tcPr>
            <w:tcW w:w="2548" w:type="dxa"/>
            <w:gridSpan w:val="2"/>
            <w:vAlign w:val="center"/>
          </w:tcPr>
          <w:p w14:paraId="6A075061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16"/>
                <w:szCs w:val="16"/>
              </w:rPr>
              <w:t>Hours Worked Per Week</w:t>
            </w:r>
          </w:p>
        </w:tc>
        <w:tc>
          <w:tcPr>
            <w:tcW w:w="3780" w:type="dxa"/>
            <w:gridSpan w:val="2"/>
            <w:vAlign w:val="center"/>
          </w:tcPr>
          <w:p w14:paraId="35A385CF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Dates Employed</w:t>
            </w:r>
          </w:p>
        </w:tc>
      </w:tr>
      <w:tr w:rsidR="00FC19AE" w:rsidRPr="00115AC9" w14:paraId="0DA58522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0FCF143F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48" w:type="dxa"/>
            <w:gridSpan w:val="2"/>
            <w:vAlign w:val="bottom"/>
          </w:tcPr>
          <w:p w14:paraId="16486DAF" w14:textId="77777777" w:rsidR="00FC19AE" w:rsidRPr="00115AC9" w:rsidRDefault="00FC19AE" w:rsidP="00DB7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bottom"/>
          </w:tcPr>
          <w:p w14:paraId="73A4A046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24C3144C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21F12BD1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48" w:type="dxa"/>
            <w:gridSpan w:val="2"/>
            <w:vAlign w:val="bottom"/>
          </w:tcPr>
          <w:p w14:paraId="3C2AA8D3" w14:textId="77777777" w:rsidR="00FC19AE" w:rsidRPr="00115AC9" w:rsidRDefault="00FC19AE" w:rsidP="00DB7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bottom"/>
          </w:tcPr>
          <w:p w14:paraId="4B9B6D76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0CE1CF29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6AEE6593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48" w:type="dxa"/>
            <w:gridSpan w:val="2"/>
            <w:vAlign w:val="bottom"/>
          </w:tcPr>
          <w:p w14:paraId="56BB9A8F" w14:textId="77777777" w:rsidR="00FC19AE" w:rsidRPr="00115AC9" w:rsidRDefault="00FC19AE" w:rsidP="00DB7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bottom"/>
          </w:tcPr>
          <w:p w14:paraId="762537FD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0469676D" w14:textId="77777777" w:rsidTr="00115AC9">
        <w:tc>
          <w:tcPr>
            <w:tcW w:w="10980" w:type="dxa"/>
            <w:gridSpan w:val="6"/>
            <w:shd w:val="pct10" w:color="auto" w:fill="auto"/>
          </w:tcPr>
          <w:p w14:paraId="4DD52140" w14:textId="77777777" w:rsidR="00FC19AE" w:rsidRPr="00115AC9" w:rsidRDefault="00FC19AE" w:rsidP="00067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bCs/>
                <w:sz w:val="20"/>
                <w:szCs w:val="20"/>
              </w:rPr>
              <w:t>PLANS FOR COLLEGE</w:t>
            </w:r>
          </w:p>
        </w:tc>
      </w:tr>
      <w:tr w:rsidR="00FC19AE" w:rsidRPr="00115AC9" w14:paraId="5EE481C6" w14:textId="77777777" w:rsidTr="00115AC9">
        <w:tc>
          <w:tcPr>
            <w:tcW w:w="4652" w:type="dxa"/>
            <w:gridSpan w:val="2"/>
            <w:vAlign w:val="center"/>
          </w:tcPr>
          <w:p w14:paraId="5AB1658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List colleges/trade schools that you applied to</w:t>
            </w:r>
          </w:p>
        </w:tc>
        <w:tc>
          <w:tcPr>
            <w:tcW w:w="1441" w:type="dxa"/>
            <w:vAlign w:val="center"/>
          </w:tcPr>
          <w:p w14:paraId="629127A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Accepted?</w:t>
            </w:r>
          </w:p>
          <w:p w14:paraId="75AB7800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Yes  or</w:t>
            </w:r>
            <w:proofErr w:type="gramEnd"/>
            <w:r w:rsidRPr="00115AC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4887" w:type="dxa"/>
            <w:gridSpan w:val="3"/>
            <w:vAlign w:val="center"/>
          </w:tcPr>
          <w:p w14:paraId="4E2790A2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Which college have you committed to?</w:t>
            </w:r>
          </w:p>
        </w:tc>
      </w:tr>
      <w:tr w:rsidR="00FC19AE" w:rsidRPr="00115AC9" w14:paraId="700E3633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7F536A7C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1" w:type="dxa"/>
            <w:vAlign w:val="bottom"/>
          </w:tcPr>
          <w:p w14:paraId="3E2903EB" w14:textId="77777777" w:rsidR="00FC19AE" w:rsidRPr="00115AC9" w:rsidRDefault="00FC19AE" w:rsidP="00DB7676">
            <w:pPr>
              <w:jc w:val="center"/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87" w:type="dxa"/>
            <w:gridSpan w:val="3"/>
            <w:vAlign w:val="bottom"/>
          </w:tcPr>
          <w:p w14:paraId="4688255D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60C03250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6C42456D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1" w:type="dxa"/>
            <w:vAlign w:val="bottom"/>
          </w:tcPr>
          <w:p w14:paraId="456E4D06" w14:textId="77777777" w:rsidR="00FC19AE" w:rsidRPr="00115AC9" w:rsidRDefault="00FC19AE" w:rsidP="00DB7676">
            <w:pPr>
              <w:jc w:val="center"/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87" w:type="dxa"/>
            <w:gridSpan w:val="3"/>
            <w:vAlign w:val="bottom"/>
          </w:tcPr>
          <w:p w14:paraId="338DC4B5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5026B00A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485709BE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1" w:type="dxa"/>
            <w:vAlign w:val="bottom"/>
          </w:tcPr>
          <w:p w14:paraId="4E1DA054" w14:textId="77777777" w:rsidR="00FC19AE" w:rsidRPr="00115AC9" w:rsidRDefault="00FC19AE" w:rsidP="00DB7676">
            <w:pPr>
              <w:jc w:val="center"/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87" w:type="dxa"/>
            <w:gridSpan w:val="3"/>
            <w:vAlign w:val="bottom"/>
          </w:tcPr>
          <w:p w14:paraId="619C9C57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2E143E48" w14:textId="77777777" w:rsidTr="00115AC9">
        <w:trPr>
          <w:trHeight w:val="288"/>
        </w:trPr>
        <w:tc>
          <w:tcPr>
            <w:tcW w:w="4652" w:type="dxa"/>
            <w:gridSpan w:val="2"/>
            <w:vAlign w:val="bottom"/>
          </w:tcPr>
          <w:p w14:paraId="773C41D3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1" w:type="dxa"/>
            <w:vAlign w:val="bottom"/>
          </w:tcPr>
          <w:p w14:paraId="5DB645D2" w14:textId="77777777" w:rsidR="00FC19AE" w:rsidRPr="00115AC9" w:rsidRDefault="00FC19AE" w:rsidP="00DB7676">
            <w:pPr>
              <w:jc w:val="center"/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87" w:type="dxa"/>
            <w:gridSpan w:val="3"/>
            <w:vAlign w:val="bottom"/>
          </w:tcPr>
          <w:p w14:paraId="34A16108" w14:textId="77777777" w:rsidR="00FC19AE" w:rsidRPr="00115AC9" w:rsidRDefault="00FC19AE" w:rsidP="00DB7676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56A02D91" w14:textId="77777777" w:rsidTr="00115AC9">
        <w:tc>
          <w:tcPr>
            <w:tcW w:w="10980" w:type="dxa"/>
            <w:gridSpan w:val="6"/>
            <w:tcBorders>
              <w:bottom w:val="nil"/>
            </w:tcBorders>
          </w:tcPr>
          <w:p w14:paraId="59A629D8" w14:textId="77777777" w:rsidR="00FC19AE" w:rsidRPr="00115AC9" w:rsidRDefault="00FC19AE" w:rsidP="00067E95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Type of Postsecondary Institution Attending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:  [</w:t>
            </w:r>
            <w:proofErr w:type="gramEnd"/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4-yr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2-yr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Voc-Tech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Other</w:t>
            </w:r>
          </w:p>
        </w:tc>
      </w:tr>
      <w:tr w:rsidR="00FC19AE" w:rsidRPr="00115AC9" w14:paraId="71CFA52C" w14:textId="77777777" w:rsidTr="00115AC9">
        <w:tc>
          <w:tcPr>
            <w:tcW w:w="10980" w:type="dxa"/>
            <w:gridSpan w:val="6"/>
            <w:tcBorders>
              <w:top w:val="nil"/>
            </w:tcBorders>
          </w:tcPr>
          <w:p w14:paraId="5A00F54E" w14:textId="77777777" w:rsidR="00FC19AE" w:rsidRPr="00115AC9" w:rsidRDefault="00FC19AE" w:rsidP="00067E95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Planned course of study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: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1C8D9458" w14:textId="77777777" w:rsidTr="00115AC9">
        <w:tc>
          <w:tcPr>
            <w:tcW w:w="10980" w:type="dxa"/>
            <w:gridSpan w:val="6"/>
            <w:tcBorders>
              <w:bottom w:val="single" w:sz="6" w:space="0" w:color="auto"/>
            </w:tcBorders>
            <w:shd w:val="pct10" w:color="auto" w:fill="auto"/>
          </w:tcPr>
          <w:p w14:paraId="46008225" w14:textId="77777777" w:rsidR="00FC19AE" w:rsidRPr="00115AC9" w:rsidRDefault="00FC19AE" w:rsidP="00067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bCs/>
                <w:sz w:val="20"/>
                <w:szCs w:val="20"/>
              </w:rPr>
              <w:t>EXTRACURRICULAR ACTIVITIES</w:t>
            </w:r>
          </w:p>
        </w:tc>
      </w:tr>
      <w:tr w:rsidR="00FC19AE" w:rsidRPr="00115AC9" w14:paraId="5033DA7A" w14:textId="77777777" w:rsidTr="00115AC9">
        <w:tc>
          <w:tcPr>
            <w:tcW w:w="109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B1B5" w14:textId="77777777" w:rsidR="00FC19AE" w:rsidRPr="00115AC9" w:rsidRDefault="00FC19AE" w:rsidP="002D37C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Mark those grade(s) in which you participated in the activity.</w:t>
            </w:r>
          </w:p>
          <w:p w14:paraId="2A2E605F" w14:textId="77777777" w:rsidR="00FC19AE" w:rsidRPr="00115AC9" w:rsidRDefault="00FC19AE" w:rsidP="002D37C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Also mark grade 12 of those activities you expect to participate in later this year.</w:t>
            </w:r>
          </w:p>
        </w:tc>
      </w:tr>
      <w:tr w:rsidR="00FC19AE" w:rsidRPr="00115AC9" w14:paraId="7C558C35" w14:textId="77777777" w:rsidTr="00115AC9">
        <w:tc>
          <w:tcPr>
            <w:tcW w:w="10980" w:type="dxa"/>
            <w:gridSpan w:val="6"/>
            <w:tcBorders>
              <w:top w:val="single" w:sz="6" w:space="0" w:color="auto"/>
            </w:tcBorders>
            <w:vAlign w:val="center"/>
          </w:tcPr>
          <w:p w14:paraId="70515C7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sz w:val="20"/>
                <w:szCs w:val="20"/>
              </w:rPr>
              <w:t>COMMUNITY SERVICE AND/OR VOLUNTEER ACTIVITIES</w:t>
            </w:r>
          </w:p>
        </w:tc>
      </w:tr>
      <w:tr w:rsidR="00FC19AE" w:rsidRPr="00115AC9" w14:paraId="053F978B" w14:textId="77777777" w:rsidTr="00115AC9">
        <w:tc>
          <w:tcPr>
            <w:tcW w:w="3960" w:type="dxa"/>
            <w:vAlign w:val="center"/>
          </w:tcPr>
          <w:p w14:paraId="78F0D000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3240" w:type="dxa"/>
            <w:gridSpan w:val="3"/>
            <w:vAlign w:val="center"/>
          </w:tcPr>
          <w:p w14:paraId="49688EDA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16"/>
                <w:szCs w:val="16"/>
              </w:rPr>
              <w:t>Duties, Leadership Positions, Awards, Honors</w:t>
            </w:r>
          </w:p>
        </w:tc>
        <w:tc>
          <w:tcPr>
            <w:tcW w:w="3780" w:type="dxa"/>
            <w:gridSpan w:val="2"/>
            <w:vAlign w:val="center"/>
          </w:tcPr>
          <w:p w14:paraId="4B3D2EF7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Year(s)</w:t>
            </w:r>
          </w:p>
        </w:tc>
      </w:tr>
      <w:tr w:rsidR="00FC19AE" w:rsidRPr="00115AC9" w14:paraId="482DDD31" w14:textId="77777777" w:rsidTr="00115AC9">
        <w:trPr>
          <w:trHeight w:val="288"/>
        </w:trPr>
        <w:tc>
          <w:tcPr>
            <w:tcW w:w="3960" w:type="dxa"/>
            <w:vAlign w:val="bottom"/>
          </w:tcPr>
          <w:p w14:paraId="73A572DB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gridSpan w:val="3"/>
            <w:vAlign w:val="bottom"/>
          </w:tcPr>
          <w:p w14:paraId="2D3420B7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43D7C859" w14:textId="77777777" w:rsidR="00FC19AE" w:rsidRPr="00115AC9" w:rsidRDefault="00FC19AE" w:rsidP="00B77D99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7753DC57" w14:textId="77777777" w:rsidTr="00115AC9">
        <w:trPr>
          <w:trHeight w:val="288"/>
        </w:trPr>
        <w:tc>
          <w:tcPr>
            <w:tcW w:w="3960" w:type="dxa"/>
            <w:vAlign w:val="bottom"/>
          </w:tcPr>
          <w:p w14:paraId="228B78FE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gridSpan w:val="3"/>
            <w:vAlign w:val="bottom"/>
          </w:tcPr>
          <w:p w14:paraId="5BAD7A18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2931D20C" w14:textId="77777777" w:rsidR="00FC19AE" w:rsidRPr="00115AC9" w:rsidRDefault="00FC19AE" w:rsidP="00B77D99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4B276671" w14:textId="77777777" w:rsidTr="00115AC9">
        <w:trPr>
          <w:trHeight w:val="288"/>
        </w:trPr>
        <w:tc>
          <w:tcPr>
            <w:tcW w:w="3960" w:type="dxa"/>
            <w:vAlign w:val="bottom"/>
          </w:tcPr>
          <w:p w14:paraId="6738E878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gridSpan w:val="3"/>
            <w:vAlign w:val="bottom"/>
          </w:tcPr>
          <w:p w14:paraId="0D3B2EF8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32859EBC" w14:textId="77777777" w:rsidR="00FC19AE" w:rsidRPr="00115AC9" w:rsidRDefault="00FC19AE" w:rsidP="00B77D99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3E25BC3B" w14:textId="77777777" w:rsidTr="00115AC9">
        <w:trPr>
          <w:trHeight w:val="288"/>
        </w:trPr>
        <w:tc>
          <w:tcPr>
            <w:tcW w:w="3960" w:type="dxa"/>
            <w:vAlign w:val="bottom"/>
          </w:tcPr>
          <w:p w14:paraId="4191D637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gridSpan w:val="3"/>
            <w:vAlign w:val="bottom"/>
          </w:tcPr>
          <w:p w14:paraId="12D3DBAB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649EE0DF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0EAA15CE" w14:textId="77777777" w:rsidTr="00115AC9">
        <w:trPr>
          <w:trHeight w:val="288"/>
        </w:trPr>
        <w:tc>
          <w:tcPr>
            <w:tcW w:w="3960" w:type="dxa"/>
            <w:vAlign w:val="bottom"/>
          </w:tcPr>
          <w:p w14:paraId="48B2E884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gridSpan w:val="3"/>
            <w:vAlign w:val="bottom"/>
          </w:tcPr>
          <w:p w14:paraId="128EFBEE" w14:textId="77777777" w:rsidR="00FC19AE" w:rsidRPr="00115AC9" w:rsidRDefault="00FC19AE" w:rsidP="00C01A2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80" w:type="dxa"/>
            <w:gridSpan w:val="2"/>
            <w:vAlign w:val="center"/>
          </w:tcPr>
          <w:p w14:paraId="12638320" w14:textId="77777777" w:rsidR="00FC19AE" w:rsidRPr="00115AC9" w:rsidRDefault="00FC19AE" w:rsidP="00C2588A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</w:tbl>
    <w:p w14:paraId="2E1335A3" w14:textId="2713C2E7" w:rsidR="009A5626" w:rsidRDefault="009A5626" w:rsidP="00A25E54"/>
    <w:p w14:paraId="3C28F162" w14:textId="77777777" w:rsidR="009A5626" w:rsidRDefault="009A5626">
      <w:r>
        <w:br w:type="page"/>
      </w:r>
    </w:p>
    <w:tbl>
      <w:tblPr>
        <w:tblW w:w="11086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240"/>
        <w:gridCol w:w="3886"/>
      </w:tblGrid>
      <w:tr w:rsidR="00FC19AE" w:rsidRPr="00115AC9" w14:paraId="2DD17273" w14:textId="77777777" w:rsidTr="00064657">
        <w:tc>
          <w:tcPr>
            <w:tcW w:w="11086" w:type="dxa"/>
            <w:gridSpan w:val="3"/>
          </w:tcPr>
          <w:p w14:paraId="31FD71BA" w14:textId="77777777" w:rsidR="00FC19AE" w:rsidRPr="00115AC9" w:rsidRDefault="00FC19AE" w:rsidP="00D023BA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</w:rPr>
              <w:lastRenderedPageBreak/>
              <w:br w:type="page"/>
            </w:r>
            <w:r w:rsidRPr="00115AC9">
              <w:rPr>
                <w:rFonts w:ascii="Arial" w:hAnsi="Arial" w:cs="Arial"/>
              </w:rPr>
              <w:br w:type="page"/>
            </w:r>
            <w:r w:rsidRPr="00115AC9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  <w:p w14:paraId="6300B94C" w14:textId="77777777" w:rsidR="00FC19AE" w:rsidRPr="00115AC9" w:rsidRDefault="00FC19AE" w:rsidP="0033049E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1393502B" w14:textId="77777777" w:rsidTr="00064657">
        <w:tc>
          <w:tcPr>
            <w:tcW w:w="11086" w:type="dxa"/>
            <w:gridSpan w:val="3"/>
            <w:tcBorders>
              <w:top w:val="nil"/>
              <w:bottom w:val="nil"/>
            </w:tcBorders>
            <w:shd w:val="pct10" w:color="auto" w:fill="auto"/>
          </w:tcPr>
          <w:p w14:paraId="57207773" w14:textId="77777777" w:rsidR="00FC19AE" w:rsidRPr="00115AC9" w:rsidRDefault="00FC19AE" w:rsidP="002C6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RACURRICULAR ACTIVITIES </w:t>
            </w:r>
            <w:r w:rsidRPr="00115AC9">
              <w:rPr>
                <w:rFonts w:ascii="Arial" w:hAnsi="Arial" w:cs="Arial"/>
                <w:sz w:val="20"/>
                <w:szCs w:val="20"/>
              </w:rPr>
              <w:t>(Continued)</w:t>
            </w:r>
          </w:p>
        </w:tc>
      </w:tr>
      <w:tr w:rsidR="00FC19AE" w:rsidRPr="00115AC9" w14:paraId="1D3F0396" w14:textId="77777777" w:rsidTr="00064657">
        <w:tc>
          <w:tcPr>
            <w:tcW w:w="11086" w:type="dxa"/>
            <w:gridSpan w:val="3"/>
          </w:tcPr>
          <w:p w14:paraId="15774FD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sz w:val="20"/>
                <w:szCs w:val="20"/>
              </w:rPr>
              <w:t>NON-SCHOOL, PERSONAL ACTIVITIES (Girl/Boy Scouts, church, etc.)</w:t>
            </w:r>
          </w:p>
        </w:tc>
      </w:tr>
      <w:tr w:rsidR="00FC19AE" w:rsidRPr="00115AC9" w14:paraId="2E4FC6C0" w14:textId="77777777" w:rsidTr="00064657"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15795D7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C03A579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16"/>
                <w:szCs w:val="16"/>
              </w:rPr>
              <w:t>Duties, Leadership Positions, Awards, Honors</w:t>
            </w:r>
          </w:p>
        </w:tc>
        <w:tc>
          <w:tcPr>
            <w:tcW w:w="3886" w:type="dxa"/>
            <w:tcBorders>
              <w:top w:val="nil"/>
              <w:bottom w:val="nil"/>
            </w:tcBorders>
            <w:vAlign w:val="center"/>
          </w:tcPr>
          <w:p w14:paraId="62F00DD6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Year(s)</w:t>
            </w:r>
          </w:p>
        </w:tc>
      </w:tr>
      <w:tr w:rsidR="00FC19AE" w:rsidRPr="00115AC9" w14:paraId="1E313F9B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45887ED4" w14:textId="6744C38E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20766502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790DB6F8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6C91A224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6261EC5B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61B55119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03F51775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05B3527E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2A063996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4BDC08BB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5347D496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18680050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4B7050A3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2ED26524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587EED71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6A9C05A6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68E0C4FE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11F22C80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12A1F761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33DE1639" w14:textId="77777777" w:rsidTr="00064657">
        <w:tc>
          <w:tcPr>
            <w:tcW w:w="11086" w:type="dxa"/>
            <w:gridSpan w:val="3"/>
            <w:vAlign w:val="center"/>
          </w:tcPr>
          <w:p w14:paraId="7E91A118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C9">
              <w:rPr>
                <w:rFonts w:ascii="Arial" w:hAnsi="Arial" w:cs="Arial"/>
                <w:b/>
                <w:sz w:val="20"/>
                <w:szCs w:val="20"/>
              </w:rPr>
              <w:t>SCHOOL ACTIVITIES (Student Government, Sports, Clubs, etc.)</w:t>
            </w:r>
          </w:p>
        </w:tc>
      </w:tr>
      <w:tr w:rsidR="00FC19AE" w:rsidRPr="00115AC9" w14:paraId="44C5D60C" w14:textId="77777777" w:rsidTr="00064657"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6A074FF6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593869B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AC9">
              <w:rPr>
                <w:rFonts w:ascii="Arial" w:hAnsi="Arial" w:cs="Arial"/>
                <w:sz w:val="16"/>
                <w:szCs w:val="16"/>
              </w:rPr>
              <w:t>Duties, Leadership Positions, Awards, Honors</w:t>
            </w:r>
          </w:p>
        </w:tc>
        <w:tc>
          <w:tcPr>
            <w:tcW w:w="3886" w:type="dxa"/>
            <w:tcBorders>
              <w:top w:val="nil"/>
              <w:bottom w:val="nil"/>
            </w:tcBorders>
            <w:vAlign w:val="center"/>
          </w:tcPr>
          <w:p w14:paraId="779FB3E8" w14:textId="77777777" w:rsidR="00FC19AE" w:rsidRPr="00115AC9" w:rsidRDefault="00FC19AE" w:rsidP="002D3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Year(s)</w:t>
            </w:r>
          </w:p>
        </w:tc>
      </w:tr>
      <w:tr w:rsidR="00FC19AE" w:rsidRPr="00115AC9" w14:paraId="4ECAB1B4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74B1737B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56A82FD1" w14:textId="4C525D55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E26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0D3F41C4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503374CA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51101464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70EB1D89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06D90F7A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3DA924C4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61144F6F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63383E4C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7FBAD5CD" w14:textId="77777777" w:rsidR="00FC19AE" w:rsidRPr="00115AC9" w:rsidRDefault="00FC19AE" w:rsidP="00F10701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1D1FB2C1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1CF44075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61598665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4285ABE1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23F7693B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64194BAF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0" w:type="dxa"/>
            <w:vAlign w:val="bottom"/>
          </w:tcPr>
          <w:p w14:paraId="397973E8" w14:textId="77777777" w:rsidR="00FC19AE" w:rsidRPr="00115AC9" w:rsidRDefault="00FC19AE" w:rsidP="00735DC2">
            <w:pPr>
              <w:rPr>
                <w:rFonts w:ascii="Arial" w:hAnsi="Arial" w:cs="Arial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[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886" w:type="dxa"/>
            <w:vAlign w:val="bottom"/>
          </w:tcPr>
          <w:p w14:paraId="03606460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  <w:r w:rsidRPr="00115AC9">
              <w:rPr>
                <w:rFonts w:ascii="Arial" w:hAnsi="Arial" w:cs="Arial"/>
                <w:sz w:val="18"/>
                <w:szCs w:val="18"/>
              </w:rPr>
              <w:t>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ALL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9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0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11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15AC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5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15AC9">
              <w:rPr>
                <w:rFonts w:ascii="Arial" w:hAnsi="Arial" w:cs="Arial"/>
                <w:sz w:val="18"/>
                <w:szCs w:val="18"/>
              </w:rPr>
              <w:t>] 12</w:t>
            </w:r>
            <w:r w:rsidRPr="00115AC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</w:tr>
      <w:tr w:rsidR="00FC19AE" w:rsidRPr="00115AC9" w14:paraId="0DEFB9A5" w14:textId="77777777" w:rsidTr="00064657">
        <w:trPr>
          <w:trHeight w:val="288"/>
        </w:trPr>
        <w:tc>
          <w:tcPr>
            <w:tcW w:w="3960" w:type="dxa"/>
            <w:vAlign w:val="bottom"/>
          </w:tcPr>
          <w:p w14:paraId="658CB24E" w14:textId="77777777" w:rsidR="00FC19AE" w:rsidRPr="00115AC9" w:rsidRDefault="00FC19AE" w:rsidP="007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61A14B2D" w14:textId="77777777" w:rsidR="00FC19AE" w:rsidRPr="00115AC9" w:rsidRDefault="00FC19AE" w:rsidP="007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Align w:val="bottom"/>
          </w:tcPr>
          <w:p w14:paraId="03CDEC52" w14:textId="77777777" w:rsidR="00FC19AE" w:rsidRPr="00115AC9" w:rsidRDefault="00FC19AE" w:rsidP="00735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AE" w:rsidRPr="00115AC9" w14:paraId="58228AF1" w14:textId="77777777" w:rsidTr="00064657">
        <w:trPr>
          <w:trHeight w:val="1155"/>
        </w:trPr>
        <w:tc>
          <w:tcPr>
            <w:tcW w:w="11086" w:type="dxa"/>
            <w:gridSpan w:val="3"/>
          </w:tcPr>
          <w:p w14:paraId="40B196BB" w14:textId="77777777" w:rsidR="00FC19AE" w:rsidRPr="00115AC9" w:rsidRDefault="00FC19AE" w:rsidP="00B77D99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By signing this form:</w:t>
            </w:r>
          </w:p>
          <w:p w14:paraId="77F048B7" w14:textId="5D51E3F4" w:rsidR="00FC19AE" w:rsidRPr="00115AC9" w:rsidRDefault="00FC19AE" w:rsidP="0089029E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I hereby acknowledge my intent to apply for a Rainier Education</w:t>
            </w:r>
            <w:r w:rsidR="00C23F60" w:rsidRPr="00115AC9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  <w:r w:rsidR="00177B68">
              <w:rPr>
                <w:rFonts w:ascii="Arial" w:hAnsi="Arial" w:cs="Arial"/>
                <w:sz w:val="20"/>
                <w:szCs w:val="20"/>
              </w:rPr>
              <w:t xml:space="preserve"> Scholarship</w:t>
            </w:r>
            <w:r w:rsidR="00C23F60" w:rsidRPr="00115AC9">
              <w:rPr>
                <w:rFonts w:ascii="Arial" w:hAnsi="Arial" w:cs="Arial"/>
                <w:sz w:val="20"/>
                <w:szCs w:val="20"/>
              </w:rPr>
              <w:t>,</w:t>
            </w:r>
            <w:r w:rsidR="0089029E" w:rsidRPr="00115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AC9">
              <w:rPr>
                <w:rFonts w:ascii="Arial" w:hAnsi="Arial" w:cs="Arial"/>
                <w:sz w:val="20"/>
                <w:szCs w:val="20"/>
              </w:rPr>
              <w:t>and the additional scholarships listed above. I understand that an incomplete, late or hand-delivered application and failure to attend my scheduled interview will disqualify me from scholarship opportunities offered by this organization.</w:t>
            </w:r>
          </w:p>
        </w:tc>
      </w:tr>
      <w:tr w:rsidR="00FC19AE" w:rsidRPr="00115AC9" w14:paraId="14C58A8D" w14:textId="77777777" w:rsidTr="00064657">
        <w:trPr>
          <w:trHeight w:val="638"/>
        </w:trPr>
        <w:tc>
          <w:tcPr>
            <w:tcW w:w="11086" w:type="dxa"/>
            <w:gridSpan w:val="3"/>
            <w:vAlign w:val="bottom"/>
          </w:tcPr>
          <w:p w14:paraId="40392022" w14:textId="77777777" w:rsidR="00FC19AE" w:rsidRPr="00115AC9" w:rsidRDefault="00FC19AE" w:rsidP="00F10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2975C" w14:textId="77777777" w:rsidR="00FC19AE" w:rsidRPr="00115AC9" w:rsidRDefault="00FC19AE" w:rsidP="00F1070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Print Name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: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</w:r>
            <w:r w:rsidRPr="00115AC9">
              <w:rPr>
                <w:rFonts w:ascii="Arial" w:hAnsi="Arial" w:cs="Arial"/>
                <w:sz w:val="20"/>
                <w:szCs w:val="20"/>
              </w:rPr>
              <w:tab/>
            </w:r>
            <w:r w:rsidR="00DD3B93" w:rsidRPr="00115AC9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115AC9">
              <w:rPr>
                <w:rFonts w:ascii="Arial" w:hAnsi="Arial" w:cs="Arial"/>
                <w:sz w:val="20"/>
                <w:szCs w:val="20"/>
              </w:rPr>
              <w:t>Date</w:t>
            </w:r>
            <w:proofErr w:type="gramStart"/>
            <w:r w:rsidRPr="00115AC9">
              <w:rPr>
                <w:rFonts w:ascii="Arial" w:hAnsi="Arial" w:cs="Arial"/>
                <w:sz w:val="20"/>
                <w:szCs w:val="20"/>
              </w:rPr>
              <w:t>:  [</w:t>
            </w:r>
            <w:proofErr w:type="gramEnd"/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500F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C19AE" w:rsidRPr="00115AC9" w14:paraId="1B34FC8D" w14:textId="77777777" w:rsidTr="00064657">
        <w:trPr>
          <w:trHeight w:val="530"/>
        </w:trPr>
        <w:tc>
          <w:tcPr>
            <w:tcW w:w="11086" w:type="dxa"/>
            <w:gridSpan w:val="3"/>
            <w:vAlign w:val="bottom"/>
          </w:tcPr>
          <w:p w14:paraId="79610CCD" w14:textId="77777777" w:rsidR="00E904A4" w:rsidRPr="00115AC9" w:rsidRDefault="00FC19AE" w:rsidP="00F1070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>Signature:</w:t>
            </w:r>
            <w:r w:rsidR="00DD3B93" w:rsidRPr="00115A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Phone Number: </w:t>
            </w:r>
            <w:r w:rsidR="00DD3B9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B9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D3B9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DD3B9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D3B93"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D3B93"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D3B93"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D3B93"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D3B93"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D3B93"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E904A4" w:rsidRPr="00115AC9" w14:paraId="7C4A30C8" w14:textId="77777777" w:rsidTr="00064657">
        <w:trPr>
          <w:trHeight w:val="530"/>
        </w:trPr>
        <w:tc>
          <w:tcPr>
            <w:tcW w:w="11086" w:type="dxa"/>
            <w:gridSpan w:val="3"/>
            <w:vAlign w:val="bottom"/>
          </w:tcPr>
          <w:p w14:paraId="5AC96C3C" w14:textId="77777777" w:rsidR="00E904A4" w:rsidRPr="00115AC9" w:rsidRDefault="00E904A4" w:rsidP="00F10701">
            <w:pPr>
              <w:rPr>
                <w:rFonts w:ascii="Arial" w:hAnsi="Arial" w:cs="Arial"/>
                <w:sz w:val="20"/>
                <w:szCs w:val="20"/>
              </w:rPr>
            </w:pPr>
            <w:r w:rsidRPr="00115AC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115AC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115A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53E5394" w14:textId="755391D7" w:rsidR="00FC19AE" w:rsidRDefault="00CB782B" w:rsidP="00582B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B487" wp14:editId="47893218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3267075" cy="2251075"/>
                <wp:effectExtent l="9525" t="7620" r="9525" b="8255"/>
                <wp:wrapNone/>
                <wp:docPr id="20286511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1C5A" w14:textId="5BC7577E" w:rsidR="00FC19AE" w:rsidRDefault="00FC19AE" w:rsidP="001C7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tach your picture here</w:t>
                            </w:r>
                            <w:r w:rsidR="00E213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optional)</w:t>
                            </w:r>
                            <w:r w:rsidRPr="00115A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9EA96D" w14:textId="77777777" w:rsidR="00E42482" w:rsidRDefault="00E42482" w:rsidP="001C7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D6707A" w14:textId="77777777" w:rsidR="00E42482" w:rsidRPr="00115AC9" w:rsidRDefault="00E42482" w:rsidP="001C7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 may attach a digital copy as a separat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B487" id="_x0000_s1027" type="#_x0000_t202" style="position:absolute;margin-left:246pt;margin-top:8.55pt;width:257.2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">
                <v:textbox>
                  <w:txbxContent>
                    <w:p w14:paraId="7F7A1C5A" w14:textId="5BC7577E" w:rsidR="00FC19AE" w:rsidRDefault="00FC19AE" w:rsidP="001C72B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tach your picture here</w:t>
                      </w:r>
                      <w:r w:rsidR="00E2132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optional)</w:t>
                      </w:r>
                      <w:r w:rsidRPr="00115A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A9EA96D" w14:textId="77777777" w:rsidR="00E42482" w:rsidRDefault="00E42482" w:rsidP="001C72B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D6707A" w14:textId="77777777" w:rsidR="00E42482" w:rsidRPr="00115AC9" w:rsidRDefault="00E42482" w:rsidP="001C72B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 may attach a digital copy as a separate doc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29834" wp14:editId="57314CA9">
                <wp:simplePos x="0" y="0"/>
                <wp:positionH relativeFrom="column">
                  <wp:posOffset>-666750</wp:posOffset>
                </wp:positionH>
                <wp:positionV relativeFrom="paragraph">
                  <wp:posOffset>89535</wp:posOffset>
                </wp:positionV>
                <wp:extent cx="3638550" cy="2270125"/>
                <wp:effectExtent l="9525" t="7620" r="9525" b="8255"/>
                <wp:wrapNone/>
                <wp:docPr id="12461012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D4A" w14:textId="77777777" w:rsidR="00FC19AE" w:rsidRPr="00115AC9" w:rsidRDefault="00FC19AE" w:rsidP="00582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ORE</w:t>
                            </w:r>
                          </w:p>
                          <w:p w14:paraId="768F4075" w14:textId="77777777" w:rsidR="00FC19AE" w:rsidRPr="00115AC9" w:rsidRDefault="00FC19AE" w:rsidP="00582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8BD04" w14:textId="77777777" w:rsidR="00FC19AE" w:rsidRPr="00115AC9" w:rsidRDefault="00FC19AE" w:rsidP="00582B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ollowing point system will be used in scoring the REF Scholarship Applications. A separate 50-point system will be used for the interview process. The total points scored (Application + Interview) will be used in determining the amount awarded. </w:t>
                            </w:r>
                          </w:p>
                          <w:p w14:paraId="14682DAE" w14:textId="77777777" w:rsidR="00FC19AE" w:rsidRPr="00115AC9" w:rsidRDefault="00FC19AE" w:rsidP="00582B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AD1CFC" w14:textId="77777777" w:rsidR="001D37B1" w:rsidRDefault="00FC19AE" w:rsidP="001C72BF">
                            <w:pPr>
                              <w:tabs>
                                <w:tab w:val="right" w:pos="540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say</w:t>
                            </w:r>
                            <w:r w:rsidR="00C10170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pplication 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including content, </w:t>
                            </w:r>
                          </w:p>
                          <w:p w14:paraId="3B3DF944" w14:textId="77777777" w:rsidR="00FC19AE" w:rsidRPr="00115AC9" w:rsidRDefault="00FC19AE" w:rsidP="001C72BF">
                            <w:pPr>
                              <w:tabs>
                                <w:tab w:val="right" w:pos="540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lling &amp;</w:t>
                            </w:r>
                            <w:r w:rsidR="001D3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mmar)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5 points</w:t>
                            </w:r>
                          </w:p>
                          <w:p w14:paraId="53907A25" w14:textId="77777777" w:rsidR="00FC19AE" w:rsidRPr="00115AC9" w:rsidRDefault="00F3097F" w:rsidP="001C72BF">
                            <w:pPr>
                              <w:tabs>
                                <w:tab w:val="right" w:pos="540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FC19AE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munity Service/School Involvement</w:t>
                            </w:r>
                            <w:r w:rsidR="00AE15FA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Job</w:t>
                            </w:r>
                            <w:r w:rsidR="00FC19AE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AE15FA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FC19AE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ints</w:t>
                            </w:r>
                          </w:p>
                          <w:p w14:paraId="68AAD27A" w14:textId="77777777" w:rsidR="00FC19AE" w:rsidRPr="00115AC9" w:rsidRDefault="00FC19AE" w:rsidP="001C72BF">
                            <w:pPr>
                              <w:tabs>
                                <w:tab w:val="right" w:pos="540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nier Education Foundation Participation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23C78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ints</w:t>
                            </w:r>
                          </w:p>
                          <w:p w14:paraId="7C5987E1" w14:textId="77777777" w:rsidR="00F3097F" w:rsidRPr="00115AC9" w:rsidRDefault="00E304DD" w:rsidP="00F3097F">
                            <w:pPr>
                              <w:tabs>
                                <w:tab w:val="right" w:pos="540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BEC2B8" w14:textId="77777777" w:rsidR="00FC19AE" w:rsidRPr="00115AC9" w:rsidRDefault="00FC19AE" w:rsidP="00E304DD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view</w:t>
                            </w:r>
                            <w:r w:rsidR="00E904A4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-- </w:t>
                            </w:r>
                            <w:r w:rsidR="00E904A4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parate 50-Point System</w:t>
                            </w:r>
                            <w:r w:rsidR="00F3097F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E40C99C" w14:textId="77777777" w:rsidR="00FC19AE" w:rsidRPr="00115AC9" w:rsidRDefault="00FC19AE" w:rsidP="001C72BF">
                            <w:pPr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will be provided with interview details after the application deadline.</w:t>
                            </w:r>
                            <w:r w:rsidR="00C23F60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ilure to attend the schedule</w:t>
                            </w:r>
                            <w:r w:rsidR="00F3097F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C23F60" w:rsidRPr="00115A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view will result in disqualification for the REF Schola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9834" id="Text Box 7" o:spid="_x0000_s1028" type="#_x0000_t202" style="position:absolute;margin-left:-52.5pt;margin-top:7.05pt;width:286.5pt;height:1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">
                <v:textbox>
                  <w:txbxContent>
                    <w:p w14:paraId="706F3D4A" w14:textId="77777777" w:rsidR="00FC19AE" w:rsidRPr="00115AC9" w:rsidRDefault="00FC19AE" w:rsidP="00582B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ORE</w:t>
                      </w:r>
                    </w:p>
                    <w:p w14:paraId="768F4075" w14:textId="77777777" w:rsidR="00FC19AE" w:rsidRPr="00115AC9" w:rsidRDefault="00FC19AE" w:rsidP="00582B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A8BD04" w14:textId="77777777" w:rsidR="00FC19AE" w:rsidRPr="00115AC9" w:rsidRDefault="00FC19AE" w:rsidP="00582BB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ollowing point system will be used in scoring the REF Scholarship Applications. A separate 50-point system will be used for the interview process. The total points scored (Application + Interview) will be used in determining the amount awarded. </w:t>
                      </w:r>
                    </w:p>
                    <w:p w14:paraId="14682DAE" w14:textId="77777777" w:rsidR="00FC19AE" w:rsidRPr="00115AC9" w:rsidRDefault="00FC19AE" w:rsidP="00582BB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AD1CFC" w14:textId="77777777" w:rsidR="001D37B1" w:rsidRDefault="00FC19AE" w:rsidP="001C72BF">
                      <w:pPr>
                        <w:tabs>
                          <w:tab w:val="right" w:pos="540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Essay</w:t>
                      </w:r>
                      <w:r w:rsidR="00C10170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pplication 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including content, </w:t>
                      </w:r>
                    </w:p>
                    <w:p w14:paraId="3B3DF944" w14:textId="77777777" w:rsidR="00FC19AE" w:rsidRPr="00115AC9" w:rsidRDefault="00FC19AE" w:rsidP="001C72BF">
                      <w:pPr>
                        <w:tabs>
                          <w:tab w:val="right" w:pos="540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spelling &amp;</w:t>
                      </w:r>
                      <w:r w:rsidR="001D3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grammar)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5 points</w:t>
                      </w:r>
                    </w:p>
                    <w:p w14:paraId="53907A25" w14:textId="77777777" w:rsidR="00FC19AE" w:rsidRPr="00115AC9" w:rsidRDefault="00F3097F" w:rsidP="001C72BF">
                      <w:pPr>
                        <w:tabs>
                          <w:tab w:val="right" w:pos="540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FC19AE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ommunity Service/School Involvement</w:t>
                      </w:r>
                      <w:r w:rsidR="00AE15FA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/Job</w:t>
                      </w:r>
                      <w:r w:rsidR="00FC19AE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1</w:t>
                      </w:r>
                      <w:r w:rsidR="00AE15FA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FC19AE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ints</w:t>
                      </w:r>
                    </w:p>
                    <w:p w14:paraId="68AAD27A" w14:textId="77777777" w:rsidR="00FC19AE" w:rsidRPr="00115AC9" w:rsidRDefault="00FC19AE" w:rsidP="001C72BF">
                      <w:pPr>
                        <w:tabs>
                          <w:tab w:val="right" w:pos="540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Rainier Education Foundation Participation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23C78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 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points</w:t>
                      </w:r>
                    </w:p>
                    <w:p w14:paraId="7C5987E1" w14:textId="77777777" w:rsidR="00F3097F" w:rsidRPr="00115AC9" w:rsidRDefault="00E304DD" w:rsidP="00F3097F">
                      <w:pPr>
                        <w:tabs>
                          <w:tab w:val="right" w:pos="540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1BEC2B8" w14:textId="77777777" w:rsidR="00FC19AE" w:rsidRPr="00115AC9" w:rsidRDefault="00FC19AE" w:rsidP="00E304DD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Interview</w:t>
                      </w:r>
                      <w:r w:rsidR="00E904A4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-- </w:t>
                      </w:r>
                      <w:r w:rsidR="00E904A4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Separate 50-Point System</w:t>
                      </w:r>
                      <w:r w:rsidR="00F3097F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E40C99C" w14:textId="77777777" w:rsidR="00FC19AE" w:rsidRPr="00115AC9" w:rsidRDefault="00FC19AE" w:rsidP="001C72BF">
                      <w:pPr>
                        <w:ind w:left="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You will be provided with interview details after the application deadline.</w:t>
                      </w:r>
                      <w:r w:rsidR="00C23F60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ilure to attend the schedule</w:t>
                      </w:r>
                      <w:r w:rsidR="00F3097F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C23F60" w:rsidRPr="00115A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view will result in disqualification for the REF Scholarsh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D5E8B9" wp14:editId="31E32EBF">
                <wp:simplePos x="0" y="0"/>
                <wp:positionH relativeFrom="column">
                  <wp:posOffset>-5372100</wp:posOffset>
                </wp:positionH>
                <wp:positionV relativeFrom="paragraph">
                  <wp:posOffset>1360805</wp:posOffset>
                </wp:positionV>
                <wp:extent cx="3581400" cy="2508885"/>
                <wp:effectExtent l="9525" t="12065" r="9525" b="12700"/>
                <wp:wrapNone/>
                <wp:docPr id="6900822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61B3" w14:textId="77777777" w:rsidR="00FC19AE" w:rsidRPr="00B2423F" w:rsidRDefault="00FC19AE" w:rsidP="00B2423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242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  <w:p w14:paraId="383DE66C" w14:textId="77777777" w:rsidR="00FC19AE" w:rsidRDefault="00FC19AE" w:rsidP="00B2423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9BD8145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2423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following point system will be used in scoring the REF Scholarship Applications. A separate 50-point system will be used to score the interview. The total points (Application + Interview) will be used in determining the amount awarded.</w:t>
                            </w:r>
                          </w:p>
                          <w:p w14:paraId="36150B35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05BD39B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ssay (including content, spelling &amp; grammar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5 points</w:t>
                            </w:r>
                          </w:p>
                          <w:p w14:paraId="3DD1DBF7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P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 points</w:t>
                            </w:r>
                          </w:p>
                          <w:p w14:paraId="36F079D5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ainier Education Foundation Participati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 points</w:t>
                            </w:r>
                          </w:p>
                          <w:p w14:paraId="427EB7D2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mmunity Service/School Involveme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 points</w:t>
                            </w:r>
                          </w:p>
                          <w:p w14:paraId="125ECC28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atness of Applicati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5 points</w:t>
                            </w:r>
                          </w:p>
                          <w:p w14:paraId="59CADE57" w14:textId="77777777" w:rsidR="00FC19AE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6C09834" w14:textId="77777777" w:rsidR="00FC19AE" w:rsidRDefault="00FC19AE" w:rsidP="00C01A2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Interview -- Separate 50-point system</w:t>
                            </w:r>
                          </w:p>
                          <w:p w14:paraId="359BF29C" w14:textId="77777777" w:rsidR="00FC19AE" w:rsidRPr="00B2423F" w:rsidRDefault="00FC19AE" w:rsidP="00B2423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You will be provided interview details after the application deadline.</w:t>
                            </w:r>
                          </w:p>
                          <w:p w14:paraId="3AB71DD8" w14:textId="77777777" w:rsidR="00FC19AE" w:rsidRPr="00B2423F" w:rsidRDefault="00FC19AE" w:rsidP="00B2423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E8B9" id="Text Box 17" o:spid="_x0000_s1029" type="#_x0000_t202" style="position:absolute;margin-left:-423pt;margin-top:107.15pt;width:282pt;height:19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">
                <v:textbox>
                  <w:txbxContent>
                    <w:p w14:paraId="25F161B3" w14:textId="77777777" w:rsidR="00FC19AE" w:rsidRPr="00B2423F" w:rsidRDefault="00FC19AE" w:rsidP="00B2423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2423F">
                        <w:rPr>
                          <w:rFonts w:ascii="Century Gothic" w:hAnsi="Century Gothic"/>
                          <w:sz w:val="20"/>
                          <w:szCs w:val="20"/>
                        </w:rPr>
                        <w:t>SCORE</w:t>
                      </w:r>
                    </w:p>
                    <w:p w14:paraId="383DE66C" w14:textId="77777777" w:rsidR="00FC19AE" w:rsidRDefault="00FC19AE" w:rsidP="00B2423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9BD8145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2423F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following point system will be used in scoring the REF Scholarship Applications. A separate 50-point system will be used to score the interview. The total points (Application + Interview) will be used in determining the amount awarded.</w:t>
                      </w:r>
                    </w:p>
                    <w:p w14:paraId="36150B35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05BD39B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ssay (including content, spelling &amp; grammar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5 points</w:t>
                      </w:r>
                    </w:p>
                    <w:p w14:paraId="3DD1DBF7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P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 points</w:t>
                      </w:r>
                    </w:p>
                    <w:p w14:paraId="36F079D5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ainier Education Foundation Participatio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 points</w:t>
                      </w:r>
                    </w:p>
                    <w:p w14:paraId="427EB7D2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mmunity Service/School Involvemen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 points</w:t>
                      </w:r>
                    </w:p>
                    <w:p w14:paraId="125ECC28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atness of Applicatio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5 points</w:t>
                      </w:r>
                    </w:p>
                    <w:p w14:paraId="59CADE57" w14:textId="77777777" w:rsidR="00FC19AE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6C09834" w14:textId="77777777" w:rsidR="00FC19AE" w:rsidRDefault="00FC19AE" w:rsidP="00C01A21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* Interview -- Separate 50-point system</w:t>
                      </w:r>
                    </w:p>
                    <w:p w14:paraId="359BF29C" w14:textId="77777777" w:rsidR="00FC19AE" w:rsidRPr="00B2423F" w:rsidRDefault="00FC19AE" w:rsidP="00B2423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* You will be provided interview details after the application deadline.</w:t>
                      </w:r>
                    </w:p>
                    <w:p w14:paraId="3AB71DD8" w14:textId="77777777" w:rsidR="00FC19AE" w:rsidRPr="00B2423F" w:rsidRDefault="00FC19AE" w:rsidP="00B2423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B93">
        <w:t xml:space="preserve"> </w:t>
      </w:r>
    </w:p>
    <w:sectPr w:rsidR="00FC19AE" w:rsidSect="00893036">
      <w:headerReference w:type="default" r:id="rId13"/>
      <w:footerReference w:type="default" r:id="rId14"/>
      <w:pgSz w:w="12240" w:h="15840" w:code="1"/>
      <w:pgMar w:top="1008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F05A" w14:textId="77777777" w:rsidR="00A97B81" w:rsidRDefault="00A97B81">
      <w:r>
        <w:separator/>
      </w:r>
    </w:p>
  </w:endnote>
  <w:endnote w:type="continuationSeparator" w:id="0">
    <w:p w14:paraId="4B1D796B" w14:textId="77777777" w:rsidR="00A97B81" w:rsidRDefault="00A9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9489" w14:textId="77777777" w:rsidR="00FC19AE" w:rsidRPr="00241F60" w:rsidRDefault="00FC19AE" w:rsidP="00745D63">
    <w:pPr>
      <w:pStyle w:val="Footer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 xml:space="preserve">PO Box 1017 Rainier WA 98576 </w:t>
    </w:r>
    <w:r>
      <w:rPr>
        <w:rStyle w:val="PageNumber"/>
        <w:rFonts w:ascii="Century Gothic" w:hAnsi="Century Gothic"/>
        <w:sz w:val="18"/>
        <w:szCs w:val="18"/>
      </w:rPr>
      <w:tab/>
    </w:r>
    <w:r>
      <w:rPr>
        <w:rStyle w:val="PageNumber"/>
        <w:rFonts w:ascii="Century Gothic" w:hAnsi="Century Gothic"/>
        <w:sz w:val="18"/>
        <w:szCs w:val="18"/>
      </w:rPr>
      <w:tab/>
    </w:r>
    <w:r w:rsidRPr="00745D63">
      <w:rPr>
        <w:rStyle w:val="PageNumber"/>
        <w:rFonts w:ascii="Century Gothic" w:hAnsi="Century Gothic"/>
        <w:sz w:val="18"/>
        <w:szCs w:val="18"/>
      </w:rPr>
      <w:t xml:space="preserve">Page </w:t>
    </w:r>
    <w:r w:rsidR="00D500F3" w:rsidRPr="00745D63">
      <w:rPr>
        <w:rStyle w:val="PageNumber"/>
        <w:rFonts w:ascii="Century Gothic" w:hAnsi="Century Gothic"/>
        <w:sz w:val="18"/>
        <w:szCs w:val="18"/>
      </w:rPr>
      <w:fldChar w:fldCharType="begin"/>
    </w:r>
    <w:r w:rsidRPr="00745D63">
      <w:rPr>
        <w:rStyle w:val="PageNumber"/>
        <w:rFonts w:ascii="Century Gothic" w:hAnsi="Century Gothic"/>
        <w:sz w:val="18"/>
        <w:szCs w:val="18"/>
      </w:rPr>
      <w:instrText xml:space="preserve"> PAGE </w:instrText>
    </w:r>
    <w:r w:rsidR="00D500F3" w:rsidRPr="00745D63">
      <w:rPr>
        <w:rStyle w:val="PageNumber"/>
        <w:rFonts w:ascii="Century Gothic" w:hAnsi="Century Gothic"/>
        <w:sz w:val="18"/>
        <w:szCs w:val="18"/>
      </w:rPr>
      <w:fldChar w:fldCharType="separate"/>
    </w:r>
    <w:r w:rsidR="00A25E54">
      <w:rPr>
        <w:rStyle w:val="PageNumber"/>
        <w:rFonts w:ascii="Century Gothic" w:hAnsi="Century Gothic"/>
        <w:noProof/>
        <w:sz w:val="18"/>
        <w:szCs w:val="18"/>
      </w:rPr>
      <w:t>2</w:t>
    </w:r>
    <w:r w:rsidR="00D500F3" w:rsidRPr="00745D63">
      <w:rPr>
        <w:rStyle w:val="PageNumber"/>
        <w:rFonts w:ascii="Century Gothic" w:hAnsi="Century Gothic"/>
        <w:sz w:val="18"/>
        <w:szCs w:val="18"/>
      </w:rPr>
      <w:fldChar w:fldCharType="end"/>
    </w:r>
    <w:r>
      <w:rPr>
        <w:rStyle w:val="PageNumber"/>
        <w:rFonts w:ascii="Century Gothic" w:hAnsi="Century Gothic"/>
        <w:sz w:val="18"/>
        <w:szCs w:val="18"/>
      </w:rPr>
      <w:tab/>
    </w:r>
    <w:r>
      <w:rPr>
        <w:rStyle w:val="PageNumber"/>
        <w:rFonts w:ascii="Century Gothic" w:hAnsi="Century Gothic"/>
        <w:sz w:val="18"/>
        <w:szCs w:val="18"/>
      </w:rPr>
      <w:tab/>
    </w:r>
    <w:hyperlink r:id="rId1" w:history="1">
      <w:r w:rsidRPr="007B039D">
        <w:rPr>
          <w:rStyle w:val="Hyperlink"/>
          <w:rFonts w:ascii="Century Gothic" w:hAnsi="Century Gothic"/>
          <w:sz w:val="18"/>
          <w:szCs w:val="18"/>
        </w:rPr>
        <w:t>www.rainiereducationfoundation.com</w:t>
      </w:r>
    </w:hyperlink>
    <w:r>
      <w:rPr>
        <w:rStyle w:val="PageNumber"/>
        <w:rFonts w:ascii="Century Gothic" w:hAnsi="Century Gothi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F35F" w14:textId="77777777" w:rsidR="00A97B81" w:rsidRDefault="00A97B81">
      <w:r>
        <w:separator/>
      </w:r>
    </w:p>
  </w:footnote>
  <w:footnote w:type="continuationSeparator" w:id="0">
    <w:p w14:paraId="744C631E" w14:textId="77777777" w:rsidR="00A97B81" w:rsidRDefault="00A9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93C" w14:textId="024742F3" w:rsidR="00CC42BD" w:rsidRDefault="00CB782B" w:rsidP="00A25E54">
    <w:pPr>
      <w:pStyle w:val="Header"/>
      <w:ind w:left="-810"/>
      <w:rPr>
        <w:color w:val="F79646"/>
      </w:rPr>
    </w:pPr>
    <w:r>
      <w:rPr>
        <w:noProof/>
        <w:color w:val="F7964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6CAC2" wp14:editId="22967D07">
              <wp:simplePos x="0" y="0"/>
              <wp:positionH relativeFrom="column">
                <wp:posOffset>1990725</wp:posOffset>
              </wp:positionH>
              <wp:positionV relativeFrom="paragraph">
                <wp:posOffset>274320</wp:posOffset>
              </wp:positionV>
              <wp:extent cx="4581525" cy="1038225"/>
              <wp:effectExtent l="0" t="0" r="0" b="0"/>
              <wp:wrapNone/>
              <wp:docPr id="3952153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8681D" w14:textId="77777777" w:rsidR="00561114" w:rsidRPr="00647763" w:rsidRDefault="00561114" w:rsidP="0056111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</w:pPr>
                          <w:r w:rsidRPr="00647763"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  <w:t>Rainier Education Foundation</w:t>
                          </w:r>
                        </w:p>
                        <w:p w14:paraId="0B7EF2CF" w14:textId="3BC33106" w:rsidR="00561114" w:rsidRPr="00647763" w:rsidRDefault="00E21320" w:rsidP="0056111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2026</w:t>
                          </w:r>
                          <w:r w:rsidR="00561114" w:rsidRPr="00647763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6CA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56.75pt;margin-top:21.6pt;width:360.7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" stroked="f">
              <v:textbox>
                <w:txbxContent>
                  <w:p w14:paraId="26B8681D" w14:textId="77777777" w:rsidR="00561114" w:rsidRPr="00647763" w:rsidRDefault="00561114" w:rsidP="00561114">
                    <w:pPr>
                      <w:jc w:val="center"/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</w:pPr>
                    <w:r w:rsidRPr="00647763">
                      <w:rPr>
                        <w:rFonts w:ascii="Century Gothic" w:hAnsi="Century Gothic"/>
                        <w:b/>
                        <w:sz w:val="48"/>
                        <w:szCs w:val="48"/>
                      </w:rPr>
                      <w:t>Rainier Education Foundation</w:t>
                    </w:r>
                  </w:p>
                  <w:p w14:paraId="0B7EF2CF" w14:textId="3BC33106" w:rsidR="00561114" w:rsidRPr="00647763" w:rsidRDefault="00E21320" w:rsidP="00561114">
                    <w:pPr>
                      <w:jc w:val="center"/>
                      <w:rPr>
                        <w:rFonts w:ascii="Century Gothic" w:hAnsi="Century Gothic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z w:val="44"/>
                        <w:szCs w:val="44"/>
                      </w:rPr>
                      <w:t>2026</w:t>
                    </w:r>
                    <w:r w:rsidR="00561114" w:rsidRPr="00647763">
                      <w:rPr>
                        <w:rFonts w:ascii="Century Gothic" w:hAnsi="Century Gothic"/>
                        <w:b/>
                        <w:sz w:val="44"/>
                        <w:szCs w:val="44"/>
                      </w:rPr>
                      <w:t xml:space="preserve"> Scholarship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79646"/>
      </w:rPr>
      <w:drawing>
        <wp:inline distT="0" distB="0" distL="0" distR="0" wp14:anchorId="019B6AA8" wp14:editId="230682EA">
          <wp:extent cx="2186940" cy="1409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AC3F2" w14:textId="77777777" w:rsidR="00A25E54" w:rsidRDefault="00A25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C7E"/>
    <w:multiLevelType w:val="hybridMultilevel"/>
    <w:tmpl w:val="E4563ED8"/>
    <w:lvl w:ilvl="0" w:tplc="40EAE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A6"/>
    <w:multiLevelType w:val="hybridMultilevel"/>
    <w:tmpl w:val="F5A8D2A4"/>
    <w:lvl w:ilvl="0" w:tplc="BA24AC34">
      <w:numFmt w:val="bullet"/>
      <w:lvlText w:val=""/>
      <w:lvlJc w:val="left"/>
      <w:pPr>
        <w:ind w:left="5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194AC5"/>
    <w:multiLevelType w:val="hybridMultilevel"/>
    <w:tmpl w:val="010806AE"/>
    <w:lvl w:ilvl="0" w:tplc="1B4EF692">
      <w:start w:val="20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980"/>
    <w:multiLevelType w:val="hybridMultilevel"/>
    <w:tmpl w:val="8BB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7367"/>
    <w:multiLevelType w:val="hybridMultilevel"/>
    <w:tmpl w:val="1750DF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4664FA"/>
    <w:multiLevelType w:val="hybridMultilevel"/>
    <w:tmpl w:val="443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7366A"/>
    <w:multiLevelType w:val="hybridMultilevel"/>
    <w:tmpl w:val="A252A6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14976"/>
    <w:multiLevelType w:val="hybridMultilevel"/>
    <w:tmpl w:val="62166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2500">
    <w:abstractNumId w:val="2"/>
  </w:num>
  <w:num w:numId="2" w16cid:durableId="715550582">
    <w:abstractNumId w:val="0"/>
  </w:num>
  <w:num w:numId="3" w16cid:durableId="1428888894">
    <w:abstractNumId w:val="7"/>
  </w:num>
  <w:num w:numId="4" w16cid:durableId="2026049950">
    <w:abstractNumId w:val="6"/>
  </w:num>
  <w:num w:numId="5" w16cid:durableId="2063555413">
    <w:abstractNumId w:val="3"/>
  </w:num>
  <w:num w:numId="6" w16cid:durableId="509881087">
    <w:abstractNumId w:val="1"/>
  </w:num>
  <w:num w:numId="7" w16cid:durableId="895967353">
    <w:abstractNumId w:val="4"/>
  </w:num>
  <w:num w:numId="8" w16cid:durableId="10230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92"/>
    <w:rsid w:val="00020DE8"/>
    <w:rsid w:val="00043115"/>
    <w:rsid w:val="000640FA"/>
    <w:rsid w:val="00064657"/>
    <w:rsid w:val="00067E95"/>
    <w:rsid w:val="000D0D4A"/>
    <w:rsid w:val="00115AC9"/>
    <w:rsid w:val="00123A90"/>
    <w:rsid w:val="001603F2"/>
    <w:rsid w:val="00161BFD"/>
    <w:rsid w:val="00174D8A"/>
    <w:rsid w:val="00177B68"/>
    <w:rsid w:val="00194705"/>
    <w:rsid w:val="001A58BD"/>
    <w:rsid w:val="001B5014"/>
    <w:rsid w:val="001C72BF"/>
    <w:rsid w:val="001D37B1"/>
    <w:rsid w:val="001E1387"/>
    <w:rsid w:val="001E18B8"/>
    <w:rsid w:val="001F2A0E"/>
    <w:rsid w:val="00230BC3"/>
    <w:rsid w:val="00241F60"/>
    <w:rsid w:val="00242A48"/>
    <w:rsid w:val="00285435"/>
    <w:rsid w:val="002930B0"/>
    <w:rsid w:val="00297AEF"/>
    <w:rsid w:val="002C5780"/>
    <w:rsid w:val="002C6203"/>
    <w:rsid w:val="002D37C9"/>
    <w:rsid w:val="002E3116"/>
    <w:rsid w:val="002E335C"/>
    <w:rsid w:val="002F252D"/>
    <w:rsid w:val="002F3014"/>
    <w:rsid w:val="002F5577"/>
    <w:rsid w:val="00313A2A"/>
    <w:rsid w:val="00314A72"/>
    <w:rsid w:val="0033049E"/>
    <w:rsid w:val="003513E8"/>
    <w:rsid w:val="003577FE"/>
    <w:rsid w:val="00361845"/>
    <w:rsid w:val="00365479"/>
    <w:rsid w:val="00381D4B"/>
    <w:rsid w:val="003A4905"/>
    <w:rsid w:val="003A556E"/>
    <w:rsid w:val="003A7AD0"/>
    <w:rsid w:val="003D104A"/>
    <w:rsid w:val="003D5C32"/>
    <w:rsid w:val="003F3D1B"/>
    <w:rsid w:val="00412F8C"/>
    <w:rsid w:val="00415E38"/>
    <w:rsid w:val="00445394"/>
    <w:rsid w:val="00446B4A"/>
    <w:rsid w:val="00466798"/>
    <w:rsid w:val="004729D6"/>
    <w:rsid w:val="00487B07"/>
    <w:rsid w:val="00496473"/>
    <w:rsid w:val="00500FD8"/>
    <w:rsid w:val="00503C47"/>
    <w:rsid w:val="00530365"/>
    <w:rsid w:val="00532AD7"/>
    <w:rsid w:val="005411C4"/>
    <w:rsid w:val="0055096B"/>
    <w:rsid w:val="00561114"/>
    <w:rsid w:val="00570921"/>
    <w:rsid w:val="005822B2"/>
    <w:rsid w:val="00582BBB"/>
    <w:rsid w:val="005A55D5"/>
    <w:rsid w:val="005C6F43"/>
    <w:rsid w:val="005D3E0B"/>
    <w:rsid w:val="005D558C"/>
    <w:rsid w:val="005E48D2"/>
    <w:rsid w:val="00647763"/>
    <w:rsid w:val="00652274"/>
    <w:rsid w:val="00654992"/>
    <w:rsid w:val="00670F85"/>
    <w:rsid w:val="00671F12"/>
    <w:rsid w:val="006A0795"/>
    <w:rsid w:val="006A3F23"/>
    <w:rsid w:val="006D715A"/>
    <w:rsid w:val="0070598B"/>
    <w:rsid w:val="00707810"/>
    <w:rsid w:val="00732B1B"/>
    <w:rsid w:val="00735DC2"/>
    <w:rsid w:val="00745D63"/>
    <w:rsid w:val="00751FD1"/>
    <w:rsid w:val="0075428A"/>
    <w:rsid w:val="00770879"/>
    <w:rsid w:val="00784AD9"/>
    <w:rsid w:val="00794E4B"/>
    <w:rsid w:val="007B039D"/>
    <w:rsid w:val="007D63F5"/>
    <w:rsid w:val="008046F3"/>
    <w:rsid w:val="00834D51"/>
    <w:rsid w:val="008350AA"/>
    <w:rsid w:val="00844D67"/>
    <w:rsid w:val="00870060"/>
    <w:rsid w:val="0087222F"/>
    <w:rsid w:val="0088790A"/>
    <w:rsid w:val="0089029E"/>
    <w:rsid w:val="00892E7A"/>
    <w:rsid w:val="00893036"/>
    <w:rsid w:val="008A3FB8"/>
    <w:rsid w:val="008B0B66"/>
    <w:rsid w:val="008B7B2C"/>
    <w:rsid w:val="008C5CA2"/>
    <w:rsid w:val="008C7646"/>
    <w:rsid w:val="008E484F"/>
    <w:rsid w:val="0090667C"/>
    <w:rsid w:val="00910082"/>
    <w:rsid w:val="00926CFD"/>
    <w:rsid w:val="00951E7C"/>
    <w:rsid w:val="0095735D"/>
    <w:rsid w:val="00967153"/>
    <w:rsid w:val="009A2467"/>
    <w:rsid w:val="009A5626"/>
    <w:rsid w:val="009B758E"/>
    <w:rsid w:val="009C32BF"/>
    <w:rsid w:val="009E266E"/>
    <w:rsid w:val="009F3DE9"/>
    <w:rsid w:val="00A20B30"/>
    <w:rsid w:val="00A25E54"/>
    <w:rsid w:val="00A3196E"/>
    <w:rsid w:val="00A41644"/>
    <w:rsid w:val="00A4277F"/>
    <w:rsid w:val="00A6663D"/>
    <w:rsid w:val="00A97B81"/>
    <w:rsid w:val="00AC09D0"/>
    <w:rsid w:val="00AE034E"/>
    <w:rsid w:val="00AE15FA"/>
    <w:rsid w:val="00AE49FB"/>
    <w:rsid w:val="00AE7409"/>
    <w:rsid w:val="00B06249"/>
    <w:rsid w:val="00B2423F"/>
    <w:rsid w:val="00B253A5"/>
    <w:rsid w:val="00B43E14"/>
    <w:rsid w:val="00B5052B"/>
    <w:rsid w:val="00B50B19"/>
    <w:rsid w:val="00B77D99"/>
    <w:rsid w:val="00BB13AF"/>
    <w:rsid w:val="00BE4FDD"/>
    <w:rsid w:val="00C01A21"/>
    <w:rsid w:val="00C10170"/>
    <w:rsid w:val="00C23F60"/>
    <w:rsid w:val="00C2588A"/>
    <w:rsid w:val="00C27598"/>
    <w:rsid w:val="00C54A54"/>
    <w:rsid w:val="00C64C1B"/>
    <w:rsid w:val="00C833B9"/>
    <w:rsid w:val="00C83991"/>
    <w:rsid w:val="00C90A76"/>
    <w:rsid w:val="00CA1130"/>
    <w:rsid w:val="00CB782B"/>
    <w:rsid w:val="00CC42BD"/>
    <w:rsid w:val="00CE167F"/>
    <w:rsid w:val="00CE5282"/>
    <w:rsid w:val="00CF3623"/>
    <w:rsid w:val="00D023BA"/>
    <w:rsid w:val="00D11D1E"/>
    <w:rsid w:val="00D403B5"/>
    <w:rsid w:val="00D41150"/>
    <w:rsid w:val="00D500F3"/>
    <w:rsid w:val="00D50544"/>
    <w:rsid w:val="00D71961"/>
    <w:rsid w:val="00D75EBE"/>
    <w:rsid w:val="00D7693C"/>
    <w:rsid w:val="00D86F62"/>
    <w:rsid w:val="00D901A5"/>
    <w:rsid w:val="00DA157A"/>
    <w:rsid w:val="00DB10D0"/>
    <w:rsid w:val="00DB247E"/>
    <w:rsid w:val="00DB7676"/>
    <w:rsid w:val="00DC64AF"/>
    <w:rsid w:val="00DD3B93"/>
    <w:rsid w:val="00E21320"/>
    <w:rsid w:val="00E23C78"/>
    <w:rsid w:val="00E276B7"/>
    <w:rsid w:val="00E304DD"/>
    <w:rsid w:val="00E33402"/>
    <w:rsid w:val="00E42482"/>
    <w:rsid w:val="00E51F50"/>
    <w:rsid w:val="00E7326E"/>
    <w:rsid w:val="00E8111D"/>
    <w:rsid w:val="00E873E9"/>
    <w:rsid w:val="00E904A4"/>
    <w:rsid w:val="00E96BE3"/>
    <w:rsid w:val="00EA6E60"/>
    <w:rsid w:val="00EA7A94"/>
    <w:rsid w:val="00EE551B"/>
    <w:rsid w:val="00F10701"/>
    <w:rsid w:val="00F10D02"/>
    <w:rsid w:val="00F24208"/>
    <w:rsid w:val="00F272F3"/>
    <w:rsid w:val="00F3097F"/>
    <w:rsid w:val="00F34D4F"/>
    <w:rsid w:val="00F4638B"/>
    <w:rsid w:val="00F63DE6"/>
    <w:rsid w:val="00F926A8"/>
    <w:rsid w:val="00FA124D"/>
    <w:rsid w:val="00FA63FF"/>
    <w:rsid w:val="00FC19AE"/>
    <w:rsid w:val="00FE0030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465ECD"/>
  <w15:chartTrackingRefBased/>
  <w15:docId w15:val="{A1D7675E-0545-4445-AF26-539D7FB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9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1F6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3C52C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41F6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3C52C1"/>
    <w:rPr>
      <w:sz w:val="24"/>
      <w:szCs w:val="24"/>
      <w:lang w:eastAsia="zh-CN"/>
    </w:rPr>
  </w:style>
  <w:style w:type="character" w:styleId="PageNumber">
    <w:name w:val="page number"/>
    <w:uiPriority w:val="99"/>
    <w:rsid w:val="00241F60"/>
    <w:rPr>
      <w:rFonts w:cs="Times New Roman"/>
    </w:rPr>
  </w:style>
  <w:style w:type="character" w:styleId="Hyperlink">
    <w:name w:val="Hyperlink"/>
    <w:uiPriority w:val="99"/>
    <w:rsid w:val="00241F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4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D37C9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D37C9"/>
    <w:rPr>
      <w:rFonts w:ascii="Tahoma" w:hAnsi="Tahoma"/>
      <w:sz w:val="16"/>
      <w:lang w:eastAsia="zh-CN"/>
    </w:rPr>
  </w:style>
  <w:style w:type="character" w:styleId="UnresolvedMention">
    <w:name w:val="Unresolved Mention"/>
    <w:uiPriority w:val="99"/>
    <w:semiHidden/>
    <w:unhideWhenUsed/>
    <w:rsid w:val="00751F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iniereducationfoundati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iniereducationfoundati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niereducationfound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AA151476EC044B4A55460D1F6ED75" ma:contentTypeVersion="15" ma:contentTypeDescription="Create a new document." ma:contentTypeScope="" ma:versionID="abcb341381fd8377f01d0735beff33e0">
  <xsd:schema xmlns:xsd="http://www.w3.org/2001/XMLSchema" xmlns:xs="http://www.w3.org/2001/XMLSchema" xmlns:p="http://schemas.microsoft.com/office/2006/metadata/properties" xmlns:ns1="http://schemas.microsoft.com/sharepoint/v3" xmlns:ns3="b1b65011-ff9e-4152-ab74-e8cc450baf44" xmlns:ns4="42c35c02-4f1f-4073-92ec-d8a44c0c3b35" targetNamespace="http://schemas.microsoft.com/office/2006/metadata/properties" ma:root="true" ma:fieldsID="349e9d79289d030b0d14542f7c48bf77" ns1:_="" ns3:_="" ns4:_="">
    <xsd:import namespace="http://schemas.microsoft.com/sharepoint/v3"/>
    <xsd:import namespace="b1b65011-ff9e-4152-ab74-e8cc450baf44"/>
    <xsd:import namespace="42c35c02-4f1f-4073-92ec-d8a44c0c3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5011-ff9e-4152-ab74-e8cc450ba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5c02-4f1f-4073-92ec-d8a44c0c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F56A6-A625-47D7-9B50-8BE846E8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b65011-ff9e-4152-ab74-e8cc450baf44"/>
    <ds:schemaRef ds:uri="42c35c02-4f1f-4073-92ec-d8a44c0c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A739F-925C-4565-B572-81720B229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3D085-4070-412D-9462-B9C1CBE0AB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1903BC-14D3-4296-BFE9-07E945AC2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5458</Characters>
  <Application>Microsoft Office Word</Application>
  <DocSecurity>0</DocSecurity>
  <Lines>34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Links>
    <vt:vector size="12" baseType="variant">
      <vt:variant>
        <vt:i4>3473445</vt:i4>
      </vt:variant>
      <vt:variant>
        <vt:i4>3</vt:i4>
      </vt:variant>
      <vt:variant>
        <vt:i4>0</vt:i4>
      </vt:variant>
      <vt:variant>
        <vt:i4>5</vt:i4>
      </vt:variant>
      <vt:variant>
        <vt:lpwstr>http://www.rainiereducationfoundation.com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rainiereducationfound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e</dc:creator>
  <cp:keywords/>
  <cp:lastModifiedBy>Rebecca Stillings</cp:lastModifiedBy>
  <cp:revision>4</cp:revision>
  <cp:lastPrinted>2012-01-09T03:21:00Z</cp:lastPrinted>
  <dcterms:created xsi:type="dcterms:W3CDTF">2026-01-12T00:58:00Z</dcterms:created>
  <dcterms:modified xsi:type="dcterms:W3CDTF">2026-01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AA151476EC044B4A55460D1F6ED75</vt:lpwstr>
  </property>
</Properties>
</file>